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F43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1815113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0E58D17" wp14:editId="01625339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03759" w14:textId="77777777" w:rsidR="00D81804" w:rsidRPr="003274EA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4E28051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7058CA5A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 питань економіки, промисловості, транспорту і зв’язку, контролю за використанням комунального майна, зовнішніх </w:t>
      </w:r>
      <w:proofErr w:type="spellStart"/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>зв’язків</w:t>
      </w:r>
      <w:proofErr w:type="spellEnd"/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>, підприємницької діяльності, захисту прав споживачів та туризму</w:t>
      </w:r>
    </w:p>
    <w:p w14:paraId="1957CDF7" w14:textId="77777777" w:rsidR="00F20991" w:rsidRPr="003274EA" w:rsidRDefault="00F20991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8854C87" w14:textId="43B54012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057041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</w:p>
    <w:p w14:paraId="0CD5C20B" w14:textId="6B6C31A6" w:rsidR="00D81804" w:rsidRPr="00C73D48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D48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 </w:t>
      </w:r>
      <w:r w:rsidR="00DB4D49">
        <w:rPr>
          <w:rFonts w:ascii="Times New Roman" w:hAnsi="Times New Roman" w:cs="Times New Roman"/>
          <w:b/>
          <w:sz w:val="24"/>
          <w:szCs w:val="24"/>
          <w:lang w:eastAsia="en-GB"/>
        </w:rPr>
        <w:t>24</w:t>
      </w:r>
      <w:r w:rsidR="00FB0207" w:rsidRPr="00C73D48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DB4D49">
        <w:rPr>
          <w:rFonts w:ascii="Times New Roman" w:hAnsi="Times New Roman" w:cs="Times New Roman"/>
          <w:b/>
          <w:sz w:val="24"/>
          <w:szCs w:val="24"/>
          <w:lang w:eastAsia="en-GB"/>
        </w:rPr>
        <w:t>01</w:t>
      </w:r>
      <w:r w:rsidR="00FB0207" w:rsidRPr="00C73D48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DB4D49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14:paraId="7F81E227" w14:textId="77777777" w:rsidR="00F20991" w:rsidRPr="003274EA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E0148" w14:textId="77777777" w:rsidR="00D81804" w:rsidRPr="003274EA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3274EA">
        <w:rPr>
          <w:szCs w:val="24"/>
        </w:rPr>
        <w:t xml:space="preserve">Всього членів комісії: </w:t>
      </w:r>
      <w:r w:rsidRPr="003274EA">
        <w:rPr>
          <w:szCs w:val="24"/>
        </w:rPr>
        <w:tab/>
        <w:t xml:space="preserve">(4) Ольга </w:t>
      </w:r>
      <w:proofErr w:type="spellStart"/>
      <w:r w:rsidRPr="003274EA">
        <w:rPr>
          <w:szCs w:val="24"/>
        </w:rPr>
        <w:t>Шахін</w:t>
      </w:r>
      <w:proofErr w:type="spellEnd"/>
      <w:r w:rsidRPr="003274EA">
        <w:rPr>
          <w:szCs w:val="24"/>
        </w:rPr>
        <w:t xml:space="preserve">, Віталій </w:t>
      </w:r>
      <w:proofErr w:type="spellStart"/>
      <w:r w:rsidRPr="003274EA">
        <w:rPr>
          <w:szCs w:val="24"/>
        </w:rPr>
        <w:t>Хоркавий</w:t>
      </w:r>
      <w:proofErr w:type="spellEnd"/>
      <w:r w:rsidRPr="003274EA">
        <w:rPr>
          <w:szCs w:val="24"/>
        </w:rPr>
        <w:t xml:space="preserve">, Мар’яна Юрик, </w:t>
      </w:r>
      <w:r w:rsidR="000C66B5" w:rsidRPr="003274EA">
        <w:rPr>
          <w:szCs w:val="24"/>
        </w:rPr>
        <w:t xml:space="preserve">Мар’ян </w:t>
      </w:r>
      <w:proofErr w:type="spellStart"/>
      <w:r w:rsidR="000C66B5" w:rsidRPr="003274EA">
        <w:rPr>
          <w:szCs w:val="24"/>
        </w:rPr>
        <w:t>Козбур</w:t>
      </w:r>
      <w:proofErr w:type="spellEnd"/>
    </w:p>
    <w:p w14:paraId="5E13FE99" w14:textId="77777777" w:rsidR="00773729" w:rsidRPr="003274EA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14:paraId="401B0C73" w14:textId="77777777" w:rsidR="000268CE" w:rsidRPr="003274EA" w:rsidRDefault="000268CE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3274EA">
        <w:rPr>
          <w:rFonts w:ascii="Times New Roman" w:hAnsi="Times New Roman" w:cs="Times New Roman"/>
          <w:sz w:val="24"/>
          <w:szCs w:val="24"/>
        </w:rPr>
        <w:tab/>
        <w:t>(</w:t>
      </w:r>
      <w:r w:rsidR="000923A2" w:rsidRPr="003274EA">
        <w:rPr>
          <w:rFonts w:ascii="Times New Roman" w:hAnsi="Times New Roman" w:cs="Times New Roman"/>
          <w:sz w:val="24"/>
          <w:szCs w:val="24"/>
        </w:rPr>
        <w:t>4</w:t>
      </w:r>
      <w:r w:rsidR="00D81804" w:rsidRPr="003274EA">
        <w:rPr>
          <w:rFonts w:ascii="Times New Roman" w:hAnsi="Times New Roman" w:cs="Times New Roman"/>
          <w:sz w:val="24"/>
          <w:szCs w:val="24"/>
        </w:rPr>
        <w:t xml:space="preserve">) Ольга </w:t>
      </w:r>
      <w:proofErr w:type="spellStart"/>
      <w:r w:rsidR="00D81804" w:rsidRPr="003274E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D81804" w:rsidRPr="003274EA">
        <w:rPr>
          <w:rFonts w:ascii="Times New Roman" w:hAnsi="Times New Roman" w:cs="Times New Roman"/>
          <w:sz w:val="24"/>
          <w:szCs w:val="24"/>
        </w:rPr>
        <w:t xml:space="preserve">, </w:t>
      </w:r>
      <w:r w:rsidRPr="003274EA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3274EA">
        <w:rPr>
          <w:rFonts w:ascii="Times New Roman" w:hAnsi="Times New Roman" w:cs="Times New Roman"/>
          <w:sz w:val="24"/>
          <w:szCs w:val="24"/>
        </w:rPr>
        <w:t>, Мар’яна Юрик</w:t>
      </w:r>
      <w:r w:rsidR="000923A2" w:rsidRPr="003274EA">
        <w:rPr>
          <w:rFonts w:ascii="Times New Roman" w:hAnsi="Times New Roman" w:cs="Times New Roman"/>
          <w:sz w:val="24"/>
          <w:szCs w:val="24"/>
        </w:rPr>
        <w:t xml:space="preserve">, </w:t>
      </w:r>
      <w:r w:rsidR="000C66B5" w:rsidRPr="003274EA">
        <w:rPr>
          <w:rFonts w:ascii="Times New Roman" w:hAnsi="Times New Roman" w:cs="Times New Roman"/>
          <w:sz w:val="24"/>
          <w:szCs w:val="24"/>
        </w:rPr>
        <w:t xml:space="preserve">Мар’ян </w:t>
      </w:r>
      <w:proofErr w:type="spellStart"/>
      <w:r w:rsidR="000C66B5" w:rsidRPr="003274EA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68B95B96" w14:textId="77777777" w:rsidR="00522875" w:rsidRPr="003274EA" w:rsidRDefault="00522875" w:rsidP="00C73D48">
      <w:pPr>
        <w:spacing w:after="0" w:line="240" w:lineRule="auto"/>
        <w:ind w:left="2832" w:hanging="1981"/>
        <w:jc w:val="both"/>
        <w:rPr>
          <w:rFonts w:ascii="Times New Roman" w:hAnsi="Times New Roman" w:cs="Times New Roman"/>
          <w:sz w:val="24"/>
          <w:szCs w:val="24"/>
        </w:rPr>
      </w:pPr>
    </w:p>
    <w:p w14:paraId="29FB7218" w14:textId="77777777" w:rsidR="00D81804" w:rsidRPr="003274EA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2E54CC13" w14:textId="77777777" w:rsidR="00D81804" w:rsidRPr="003274EA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C814" w14:textId="77777777" w:rsidR="00D81804" w:rsidRDefault="00D81804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A9">
        <w:rPr>
          <w:rFonts w:ascii="Times New Roman" w:hAnsi="Times New Roman" w:cs="Times New Roman"/>
          <w:b/>
          <w:sz w:val="24"/>
          <w:szCs w:val="24"/>
        </w:rPr>
        <w:t>На засідання комісії запрошені</w:t>
      </w:r>
      <w:r w:rsidRPr="00D91BA9">
        <w:rPr>
          <w:rFonts w:ascii="Times New Roman" w:hAnsi="Times New Roman" w:cs="Times New Roman"/>
          <w:sz w:val="24"/>
          <w:szCs w:val="24"/>
        </w:rPr>
        <w:t>:</w:t>
      </w:r>
    </w:p>
    <w:p w14:paraId="70D0E573" w14:textId="4EF27547" w:rsidR="007766DC" w:rsidRPr="007766DC" w:rsidRDefault="007766DC" w:rsidP="007766DC">
      <w:pPr>
        <w:pStyle w:val="3"/>
        <w:shd w:val="clear" w:color="auto" w:fill="FFFFFF"/>
        <w:spacing w:before="0"/>
        <w:rPr>
          <w:rFonts w:ascii="Times New Roman" w:eastAsiaTheme="minorEastAsia" w:hAnsi="Times New Roman" w:cs="Times New Roman"/>
          <w:color w:val="auto"/>
        </w:rPr>
      </w:pPr>
      <w:r w:rsidRPr="007766DC">
        <w:rPr>
          <w:rFonts w:ascii="Times New Roman" w:eastAsiaTheme="minorEastAsia" w:hAnsi="Times New Roman" w:cs="Times New Roman"/>
          <w:color w:val="auto"/>
        </w:rPr>
        <w:t>Галина Горєва – начальник відділу торгівлі, побуту та захисту прав споживачів;</w:t>
      </w:r>
    </w:p>
    <w:p w14:paraId="3327B1E6" w14:textId="05E363DD" w:rsidR="007766DC" w:rsidRPr="00DC41B7" w:rsidRDefault="007766DC" w:rsidP="00DC4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1B7">
        <w:rPr>
          <w:rFonts w:ascii="Times New Roman" w:hAnsi="Times New Roman" w:cs="Times New Roman"/>
          <w:sz w:val="24"/>
          <w:szCs w:val="24"/>
        </w:rPr>
        <w:t xml:space="preserve">Олег </w:t>
      </w:r>
      <w:r w:rsidR="00CD3AB7">
        <w:rPr>
          <w:rFonts w:ascii="Times New Roman" w:hAnsi="Times New Roman" w:cs="Times New Roman"/>
          <w:sz w:val="24"/>
          <w:szCs w:val="24"/>
        </w:rPr>
        <w:t>Шморгай</w:t>
      </w:r>
      <w:r w:rsidRPr="00DC41B7">
        <w:rPr>
          <w:rFonts w:ascii="Times New Roman" w:hAnsi="Times New Roman" w:cs="Times New Roman"/>
          <w:sz w:val="24"/>
          <w:szCs w:val="24"/>
        </w:rPr>
        <w:t xml:space="preserve"> – </w:t>
      </w:r>
      <w:r w:rsidR="00CD3AB7">
        <w:rPr>
          <w:rFonts w:ascii="Times New Roman" w:hAnsi="Times New Roman" w:cs="Times New Roman"/>
          <w:sz w:val="24"/>
          <w:szCs w:val="24"/>
        </w:rPr>
        <w:t xml:space="preserve">заступник </w:t>
      </w:r>
      <w:r w:rsidRPr="00DC41B7">
        <w:rPr>
          <w:rFonts w:ascii="Times New Roman" w:hAnsi="Times New Roman" w:cs="Times New Roman"/>
          <w:sz w:val="24"/>
          <w:szCs w:val="24"/>
        </w:rPr>
        <w:t>начальник</w:t>
      </w:r>
      <w:r w:rsidR="00CD3AB7">
        <w:rPr>
          <w:rFonts w:ascii="Times New Roman" w:hAnsi="Times New Roman" w:cs="Times New Roman"/>
          <w:sz w:val="24"/>
          <w:szCs w:val="24"/>
        </w:rPr>
        <w:t>а</w:t>
      </w:r>
      <w:r w:rsidRPr="00DC41B7">
        <w:rPr>
          <w:rFonts w:ascii="Times New Roman" w:hAnsi="Times New Roman" w:cs="Times New Roman"/>
          <w:sz w:val="24"/>
          <w:szCs w:val="24"/>
        </w:rPr>
        <w:t xml:space="preserve">  управл</w:t>
      </w:r>
      <w:r w:rsidR="00A16C03" w:rsidRPr="00DC41B7">
        <w:rPr>
          <w:rFonts w:ascii="Times New Roman" w:hAnsi="Times New Roman" w:cs="Times New Roman"/>
          <w:sz w:val="24"/>
          <w:szCs w:val="24"/>
        </w:rPr>
        <w:t>і</w:t>
      </w:r>
      <w:r w:rsidRPr="00DC41B7">
        <w:rPr>
          <w:rFonts w:ascii="Times New Roman" w:hAnsi="Times New Roman" w:cs="Times New Roman"/>
          <w:sz w:val="24"/>
          <w:szCs w:val="24"/>
        </w:rPr>
        <w:t>ння транспорту мереж та зв’язку</w:t>
      </w:r>
      <w:r w:rsidR="00CD3AB7">
        <w:rPr>
          <w:rFonts w:ascii="Times New Roman" w:hAnsi="Times New Roman" w:cs="Times New Roman"/>
          <w:sz w:val="24"/>
          <w:szCs w:val="24"/>
        </w:rPr>
        <w:t xml:space="preserve"> - </w:t>
      </w:r>
      <w:r w:rsidR="00CD3AB7" w:rsidRPr="00CD3AB7">
        <w:rPr>
          <w:rFonts w:ascii="Times New Roman" w:hAnsi="Times New Roman" w:cs="Times New Roman"/>
          <w:sz w:val="24"/>
          <w:szCs w:val="24"/>
        </w:rPr>
        <w:t>начальник відділу транспортних мереж</w:t>
      </w:r>
      <w:r w:rsidRPr="00DC41B7">
        <w:rPr>
          <w:rFonts w:ascii="Times New Roman" w:hAnsi="Times New Roman" w:cs="Times New Roman"/>
          <w:sz w:val="24"/>
          <w:szCs w:val="24"/>
        </w:rPr>
        <w:t>;</w:t>
      </w:r>
    </w:p>
    <w:p w14:paraId="30335D71" w14:textId="77777777" w:rsidR="00F804F7" w:rsidRDefault="00F804F7" w:rsidP="00DC4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1B7"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 w:rsidRPr="00DC41B7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  <w:r w:rsidRPr="00DC41B7">
        <w:rPr>
          <w:rFonts w:ascii="Times New Roman" w:hAnsi="Times New Roman" w:cs="Times New Roman"/>
          <w:sz w:val="24"/>
          <w:szCs w:val="24"/>
        </w:rPr>
        <w:t xml:space="preserve"> – начальник управління обліку та контролю за використанням комунального майна;</w:t>
      </w:r>
    </w:p>
    <w:p w14:paraId="116E694D" w14:textId="473899D1" w:rsidR="00EE5C84" w:rsidRPr="00DC41B7" w:rsidRDefault="00EE5C84" w:rsidP="00DC4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г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ар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чальник управління </w:t>
      </w:r>
      <w:r w:rsidRPr="00EE5C84">
        <w:rPr>
          <w:rFonts w:ascii="Times New Roman" w:hAnsi="Times New Roman" w:cs="Times New Roman"/>
          <w:sz w:val="24"/>
          <w:szCs w:val="24"/>
        </w:rPr>
        <w:t>матеріального забезпечення та інформаційних технологі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947E8F" w14:textId="77777777" w:rsidR="00F804F7" w:rsidRPr="00DC41B7" w:rsidRDefault="00F804F7" w:rsidP="00DC41B7">
      <w:pPr>
        <w:pStyle w:val="3"/>
        <w:shd w:val="clear" w:color="auto" w:fill="FFFFFF"/>
        <w:spacing w:before="0" w:line="240" w:lineRule="auto"/>
        <w:rPr>
          <w:rFonts w:ascii="Times New Roman" w:eastAsiaTheme="minorEastAsia" w:hAnsi="Times New Roman" w:cs="Times New Roman"/>
          <w:color w:val="auto"/>
        </w:rPr>
      </w:pPr>
      <w:r w:rsidRPr="00DC41B7">
        <w:rPr>
          <w:rFonts w:ascii="Times New Roman" w:eastAsiaTheme="minorEastAsia" w:hAnsi="Times New Roman" w:cs="Times New Roman"/>
          <w:color w:val="auto"/>
        </w:rPr>
        <w:t>Олег Соколовський – начальник управління житлово-комунального господарства, благоустрою та екології;</w:t>
      </w:r>
    </w:p>
    <w:p w14:paraId="1EDF1E4E" w14:textId="31532FBB" w:rsidR="007766DC" w:rsidRPr="00EE5C84" w:rsidRDefault="00F804F7" w:rsidP="00DC41B7">
      <w:pPr>
        <w:pStyle w:val="3"/>
        <w:shd w:val="clear" w:color="auto" w:fill="FFFFFF"/>
        <w:spacing w:before="0" w:line="240" w:lineRule="auto"/>
        <w:rPr>
          <w:rFonts w:ascii="Times New Roman" w:eastAsiaTheme="minorEastAsia" w:hAnsi="Times New Roman" w:cs="Times New Roman"/>
          <w:color w:val="auto"/>
        </w:rPr>
      </w:pPr>
      <w:r w:rsidRPr="00EE5C84">
        <w:rPr>
          <w:rFonts w:ascii="Times New Roman" w:eastAsiaTheme="minorEastAsia" w:hAnsi="Times New Roman" w:cs="Times New Roman"/>
          <w:color w:val="auto"/>
        </w:rPr>
        <w:t>Галина Денисюк – начальник відділу обліку та фінансового забезпечення</w:t>
      </w:r>
      <w:r w:rsidR="006F5F18">
        <w:rPr>
          <w:rFonts w:ascii="Times New Roman" w:eastAsiaTheme="minorEastAsia" w:hAnsi="Times New Roman" w:cs="Times New Roman"/>
          <w:color w:val="auto"/>
        </w:rPr>
        <w:t>;</w:t>
      </w:r>
    </w:p>
    <w:p w14:paraId="264BE4B6" w14:textId="21602435" w:rsidR="00DC41B7" w:rsidRDefault="00DC41B7" w:rsidP="00DC4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1B7">
        <w:rPr>
          <w:rFonts w:ascii="Times New Roman" w:hAnsi="Times New Roman" w:cs="Times New Roman"/>
          <w:sz w:val="24"/>
          <w:szCs w:val="24"/>
        </w:rPr>
        <w:t xml:space="preserve">Людмила </w:t>
      </w:r>
      <w:proofErr w:type="spellStart"/>
      <w:r w:rsidRPr="00DC41B7">
        <w:rPr>
          <w:rFonts w:ascii="Times New Roman" w:hAnsi="Times New Roman" w:cs="Times New Roman"/>
          <w:sz w:val="24"/>
          <w:szCs w:val="24"/>
        </w:rPr>
        <w:t>Бистрова</w:t>
      </w:r>
      <w:proofErr w:type="spellEnd"/>
      <w:r w:rsidRPr="00DC41B7">
        <w:rPr>
          <w:rFonts w:ascii="Times New Roman" w:hAnsi="Times New Roman" w:cs="Times New Roman"/>
          <w:sz w:val="24"/>
          <w:szCs w:val="24"/>
        </w:rPr>
        <w:t xml:space="preserve"> –</w:t>
      </w:r>
      <w:r w:rsidR="00EE5C84">
        <w:rPr>
          <w:rFonts w:ascii="Times New Roman" w:hAnsi="Times New Roman" w:cs="Times New Roman"/>
          <w:sz w:val="24"/>
          <w:szCs w:val="24"/>
        </w:rPr>
        <w:t xml:space="preserve"> </w:t>
      </w:r>
      <w:r w:rsidRPr="00DC41B7">
        <w:rPr>
          <w:rFonts w:ascii="Times New Roman" w:hAnsi="Times New Roman" w:cs="Times New Roman"/>
          <w:sz w:val="24"/>
          <w:szCs w:val="24"/>
        </w:rPr>
        <w:t>начальник відділу звернень та контролю документообігу управління організаційно-виконавчої роботи;</w:t>
      </w:r>
    </w:p>
    <w:p w14:paraId="2780D344" w14:textId="144B1291" w:rsidR="00D92F4E" w:rsidRPr="00DC41B7" w:rsidRDefault="00F804F7" w:rsidP="00DC4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1B7">
        <w:rPr>
          <w:rFonts w:ascii="Times New Roman" w:hAnsi="Times New Roman" w:cs="Times New Roman"/>
          <w:sz w:val="24"/>
          <w:szCs w:val="24"/>
        </w:rPr>
        <w:t xml:space="preserve">Наталя </w:t>
      </w:r>
      <w:proofErr w:type="spellStart"/>
      <w:r w:rsidRPr="00DC41B7">
        <w:rPr>
          <w:rFonts w:ascii="Times New Roman" w:hAnsi="Times New Roman" w:cs="Times New Roman"/>
          <w:sz w:val="24"/>
          <w:szCs w:val="24"/>
        </w:rPr>
        <w:t>Харів</w:t>
      </w:r>
      <w:proofErr w:type="spellEnd"/>
      <w:r w:rsidR="00D92F4E" w:rsidRPr="00DC41B7">
        <w:rPr>
          <w:rFonts w:ascii="Times New Roman" w:hAnsi="Times New Roman" w:cs="Times New Roman"/>
          <w:sz w:val="24"/>
          <w:szCs w:val="24"/>
        </w:rPr>
        <w:t xml:space="preserve"> – </w:t>
      </w:r>
      <w:r w:rsidRPr="00DC41B7">
        <w:rPr>
          <w:rFonts w:ascii="Times New Roman" w:hAnsi="Times New Roman" w:cs="Times New Roman"/>
          <w:sz w:val="24"/>
          <w:szCs w:val="24"/>
        </w:rPr>
        <w:t>заступник начальника</w:t>
      </w:r>
      <w:r w:rsidR="00A11BFB" w:rsidRPr="00DC41B7">
        <w:rPr>
          <w:rFonts w:ascii="Times New Roman" w:hAnsi="Times New Roman" w:cs="Times New Roman"/>
          <w:sz w:val="24"/>
          <w:szCs w:val="24"/>
        </w:rPr>
        <w:t xml:space="preserve"> </w:t>
      </w:r>
      <w:r w:rsidR="007B0988" w:rsidRPr="00DC41B7">
        <w:rPr>
          <w:rFonts w:ascii="Times New Roman" w:hAnsi="Times New Roman" w:cs="Times New Roman"/>
          <w:sz w:val="24"/>
          <w:szCs w:val="24"/>
        </w:rPr>
        <w:t xml:space="preserve">організаційного </w:t>
      </w:r>
      <w:r w:rsidR="00D92F4E" w:rsidRPr="00DC41B7">
        <w:rPr>
          <w:rFonts w:ascii="Times New Roman" w:hAnsi="Times New Roman" w:cs="Times New Roman"/>
          <w:sz w:val="24"/>
          <w:szCs w:val="24"/>
        </w:rPr>
        <w:t>відділу ради управління організаційно-виконавчої роботи</w:t>
      </w:r>
      <w:r w:rsidR="00CB08C5">
        <w:rPr>
          <w:rFonts w:ascii="Times New Roman" w:hAnsi="Times New Roman" w:cs="Times New Roman"/>
          <w:sz w:val="24"/>
          <w:szCs w:val="24"/>
        </w:rPr>
        <w:t>;</w:t>
      </w:r>
    </w:p>
    <w:p w14:paraId="49304907" w14:textId="5F991A01" w:rsidR="00CB08C5" w:rsidRPr="00DC41B7" w:rsidRDefault="00CB08C5" w:rsidP="00CB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8C5">
        <w:rPr>
          <w:rFonts w:ascii="Times New Roman" w:hAnsi="Times New Roman" w:cs="Times New Roman"/>
          <w:sz w:val="24"/>
          <w:szCs w:val="24"/>
        </w:rPr>
        <w:t xml:space="preserve">Денис </w:t>
      </w:r>
      <w:proofErr w:type="spellStart"/>
      <w:r w:rsidRPr="00CB08C5">
        <w:rPr>
          <w:rFonts w:ascii="Times New Roman" w:hAnsi="Times New Roman" w:cs="Times New Roman"/>
          <w:sz w:val="24"/>
          <w:szCs w:val="24"/>
        </w:rPr>
        <w:t>Гузар</w:t>
      </w:r>
      <w:proofErr w:type="spellEnd"/>
      <w:r w:rsidRPr="00CB08C5">
        <w:rPr>
          <w:rFonts w:ascii="Times New Roman" w:hAnsi="Times New Roman" w:cs="Times New Roman"/>
          <w:sz w:val="24"/>
          <w:szCs w:val="24"/>
        </w:rPr>
        <w:t xml:space="preserve"> – старший інспектор сектору взаємодії у соціальних мережах управління цифрової трансформації та комунікацій зі ЗМІ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35A9FA" w14:textId="77777777" w:rsidR="00D92F4E" w:rsidRPr="003274EA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3A6D6" w14:textId="77777777" w:rsidR="00D81804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B87FC2" w:rsidRPr="003274EA">
        <w:rPr>
          <w:rFonts w:ascii="Times New Roman" w:hAnsi="Times New Roman" w:cs="Times New Roman"/>
          <w:sz w:val="24"/>
          <w:szCs w:val="24"/>
        </w:rPr>
        <w:t>.</w:t>
      </w:r>
    </w:p>
    <w:p w14:paraId="70ABFFBE" w14:textId="77777777" w:rsidR="00CA502B" w:rsidRDefault="00CA502B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E69E3" w14:textId="5FCE8E6E" w:rsidR="00CA502B" w:rsidRPr="00DC3FD4" w:rsidRDefault="00CA502B" w:rsidP="00CA502B">
      <w:pPr>
        <w:pStyle w:val="11"/>
        <w:spacing w:after="0" w:line="240" w:lineRule="auto"/>
        <w:ind w:left="0"/>
        <w:jc w:val="both"/>
      </w:pPr>
      <w:r w:rsidRPr="00DC3FD4">
        <w:t>Депутат</w:t>
      </w:r>
      <w:r w:rsidR="00495ADF">
        <w:t>и</w:t>
      </w:r>
      <w:r w:rsidRPr="00DC3FD4">
        <w:t xml:space="preserve"> міської ради </w:t>
      </w:r>
      <w:r>
        <w:t xml:space="preserve">Ольга </w:t>
      </w:r>
      <w:proofErr w:type="spellStart"/>
      <w:r>
        <w:t>Шахін</w:t>
      </w:r>
      <w:proofErr w:type="spellEnd"/>
      <w:r w:rsidR="00495ADF">
        <w:t xml:space="preserve">, Віталій </w:t>
      </w:r>
      <w:proofErr w:type="spellStart"/>
      <w:r w:rsidR="00495ADF">
        <w:t>Хоркавий</w:t>
      </w:r>
      <w:proofErr w:type="spellEnd"/>
      <w:r>
        <w:t xml:space="preserve"> </w:t>
      </w:r>
      <w:r w:rsidRPr="00DC3FD4">
        <w:t>брал</w:t>
      </w:r>
      <w:r w:rsidR="00495ADF">
        <w:t>и</w:t>
      </w:r>
      <w:r w:rsidRPr="00DC3FD4">
        <w:t xml:space="preserve"> участь в засіданні постійної комісії за допомогою електронн</w:t>
      </w:r>
      <w:r w:rsidR="00495ADF">
        <w:t>их</w:t>
      </w:r>
      <w:r w:rsidRPr="00DC3FD4">
        <w:t xml:space="preserve"> месенджер</w:t>
      </w:r>
      <w:r w:rsidR="00495ADF">
        <w:t>ів</w:t>
      </w:r>
      <w:r w:rsidRPr="00DC3FD4">
        <w:t>, як</w:t>
      </w:r>
      <w:r w:rsidR="00495ADF">
        <w:t>і</w:t>
      </w:r>
      <w:r w:rsidRPr="00DC3FD4">
        <w:t xml:space="preserve"> не заборонен</w:t>
      </w:r>
      <w:r w:rsidR="00495ADF">
        <w:t>і</w:t>
      </w:r>
      <w:r w:rsidRPr="00DC3FD4">
        <w:t xml:space="preserve"> до використання в Україні.</w:t>
      </w:r>
    </w:p>
    <w:p w14:paraId="642C5935" w14:textId="77777777" w:rsidR="00E207D9" w:rsidRDefault="00E207D9" w:rsidP="0018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90B22" w14:textId="77777777" w:rsidR="00DC41B7" w:rsidRDefault="00DC41B7" w:rsidP="00D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Слухали:  Про </w:t>
      </w:r>
      <w:r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порядку денного комісії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62E108" w14:textId="77777777" w:rsidR="00DC41B7" w:rsidRDefault="00DC41B7" w:rsidP="0018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50123" w14:textId="33CCF7AF" w:rsidR="001876A4" w:rsidRPr="003274EA" w:rsidRDefault="00DC41B7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ла</w:t>
      </w:r>
      <w:r w:rsidR="0057144D" w:rsidRPr="003274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7144D" w:rsidRPr="003274E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х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яка запропонувала взяти порядок денний комісії відповідно до листа від </w:t>
      </w:r>
      <w:r w:rsidR="00CA502B" w:rsidRPr="00CA502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DF5FC6" w:rsidRPr="00CA50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02B" w:rsidRPr="00CA502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DF5FC6" w:rsidRPr="00CA502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A502B" w:rsidRPr="00CA502B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5FC6" w:rsidRPr="00CA502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A502B" w:rsidRPr="00CA502B">
        <w:t xml:space="preserve"> </w:t>
      </w:r>
      <w:r w:rsidR="00CA502B" w:rsidRPr="00CA502B">
        <w:rPr>
          <w:rFonts w:ascii="Times New Roman" w:eastAsia="Times New Roman" w:hAnsi="Times New Roman" w:cs="Times New Roman"/>
          <w:sz w:val="24"/>
          <w:szCs w:val="24"/>
        </w:rPr>
        <w:t>1114/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основу.</w:t>
      </w:r>
    </w:p>
    <w:p w14:paraId="114DD484" w14:textId="77777777" w:rsidR="00EE5C84" w:rsidRDefault="00EE5C84" w:rsidP="00DC41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FCF0FE" w14:textId="60B816C1" w:rsidR="00DC41B7" w:rsidRDefault="00DC41B7" w:rsidP="00DC41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езультати голосування за взяття порядку денного комісії за основу: За –4, проти-0, утримались-0. Рішення прийнято.</w:t>
      </w:r>
    </w:p>
    <w:p w14:paraId="1A1A9C2E" w14:textId="77777777" w:rsidR="004439AE" w:rsidRPr="003274EA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346886" w14:textId="4772BD25" w:rsidR="00DC41B7" w:rsidRDefault="00DC41B7" w:rsidP="00DC41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ступила: Ольг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хі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яка запропонувала доповнити порядок денний комісії питанням «</w:t>
      </w:r>
      <w:r w:rsidRPr="00DC41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няття з контролю та перенесення термінів виконання рішень міської рад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51983FB6" w14:textId="123AFBE0" w:rsidR="00DC41B7" w:rsidRDefault="00DC41B7" w:rsidP="00DC41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 голосування за доповнення порядку денного комісії: За –4, проти-0, утримались-0. Рішення прийнято.</w:t>
      </w:r>
    </w:p>
    <w:p w14:paraId="7EE5217E" w14:textId="77777777" w:rsidR="00DC41B7" w:rsidRDefault="00DC41B7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F00B173" w14:textId="714F41A2" w:rsidR="00DC41B7" w:rsidRDefault="00DC41B7" w:rsidP="00D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ступил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льга </w:t>
      </w:r>
      <w:proofErr w:type="spellStart"/>
      <w:r>
        <w:rPr>
          <w:rFonts w:ascii="Times New Roman" w:hAnsi="Times New Roman"/>
          <w:sz w:val="24"/>
          <w:szCs w:val="24"/>
        </w:rPr>
        <w:t>Шах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яка запропонувала затвердити порядок денний комісії в цілому.</w:t>
      </w:r>
    </w:p>
    <w:p w14:paraId="6E32201A" w14:textId="77777777" w:rsidR="00DC41B7" w:rsidRDefault="00DC41B7" w:rsidP="00D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DCBE09" w14:textId="7BDD7D5D" w:rsidR="00DC41B7" w:rsidRDefault="00DC41B7" w:rsidP="00DC41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 голосування за затвердження порядку денного комісії в цілому: За –4, проти-0, утримались-0. Рішення прийнято.</w:t>
      </w:r>
    </w:p>
    <w:p w14:paraId="44E61604" w14:textId="77777777" w:rsidR="00DC41B7" w:rsidRDefault="00DC41B7" w:rsidP="00D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B08F71" w14:textId="4888D87D" w:rsidR="00CA502B" w:rsidRDefault="004439AE" w:rsidP="00DC41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ВИРІШИЛИ:</w:t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Затвердити порядок денний засідання комісії.</w:t>
      </w:r>
    </w:p>
    <w:p w14:paraId="1593F1A7" w14:textId="77777777" w:rsidR="00CA502B" w:rsidRDefault="00CA502B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058C8" w14:textId="0F7BA5CA" w:rsidR="001925A1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14:paraId="31D7A029" w14:textId="77777777" w:rsidR="00905E81" w:rsidRDefault="00905E8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DB4D49" w14:paraId="74FA2436" w14:textId="77777777" w:rsidTr="00B667A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BE2AB" w14:textId="77777777" w:rsidR="00DB4D49" w:rsidRDefault="00DB4D49" w:rsidP="00B667A4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14:paraId="4EF3A63E" w14:textId="77777777" w:rsidR="00DB4D49" w:rsidRDefault="00DB4D49" w:rsidP="00B667A4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з/п</w:t>
            </w: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D768E" w14:textId="77777777" w:rsidR="00DB4D49" w:rsidRDefault="00DB4D49" w:rsidP="00B667A4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итання</w:t>
            </w:r>
          </w:p>
        </w:tc>
      </w:tr>
      <w:tr w:rsidR="00DB4D49" w:rsidRPr="00065E22" w14:paraId="4160E7F1" w14:textId="77777777" w:rsidTr="00B667A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C2AEC" w14:textId="77777777" w:rsidR="00DB4D49" w:rsidRPr="007568EE" w:rsidRDefault="00DB4D49" w:rsidP="00DB4D49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76A96" w14:textId="77777777" w:rsidR="00DB4D49" w:rsidRPr="00065E22" w:rsidRDefault="00DB4D49" w:rsidP="00B667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2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віт щодо здійснення Тернопільською міською радою та її виконавчим комітет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420F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ої регуляторної політики у 2023 році</w:t>
            </w:r>
          </w:p>
        </w:tc>
      </w:tr>
      <w:tr w:rsidR="00DB4D49" w:rsidRPr="00065E22" w14:paraId="4C2D46B1" w14:textId="77777777" w:rsidTr="00B667A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ECE4F" w14:textId="77777777" w:rsidR="00DB4D49" w:rsidRPr="007568EE" w:rsidRDefault="00DB4D49" w:rsidP="00DB4D49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D8AA8" w14:textId="77777777" w:rsidR="00DB4D49" w:rsidRPr="00575072" w:rsidRDefault="00DB4D49" w:rsidP="00B667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20F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до Стату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420F">
              <w:rPr>
                <w:rFonts w:ascii="Times New Roman" w:hAnsi="Times New Roman" w:cs="Times New Roman"/>
                <w:bCs/>
                <w:sz w:val="24"/>
                <w:szCs w:val="24"/>
              </w:rPr>
              <w:t>комунального підприємства «</w:t>
            </w:r>
            <w:proofErr w:type="spellStart"/>
            <w:r w:rsidRPr="0027420F">
              <w:rPr>
                <w:rFonts w:ascii="Times New Roman" w:hAnsi="Times New Roman" w:cs="Times New Roman"/>
                <w:bCs/>
                <w:sz w:val="24"/>
                <w:szCs w:val="24"/>
              </w:rPr>
              <w:t>Міськавтотранс</w:t>
            </w:r>
            <w:proofErr w:type="spellEnd"/>
            <w:r w:rsidRPr="0027420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B4D49" w:rsidRPr="00065E22" w14:paraId="4DB55A8C" w14:textId="77777777" w:rsidTr="00B667A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DD149" w14:textId="77777777" w:rsidR="00DB4D49" w:rsidRPr="007568EE" w:rsidRDefault="00DB4D49" w:rsidP="00DB4D49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2C751" w14:textId="77777777" w:rsidR="00DB4D49" w:rsidRPr="00575072" w:rsidRDefault="00DB4D49" w:rsidP="00B667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FC1">
              <w:rPr>
                <w:rFonts w:ascii="Times New Roman" w:hAnsi="Times New Roman" w:cs="Times New Roman"/>
                <w:bCs/>
                <w:sz w:val="24"/>
                <w:szCs w:val="24"/>
              </w:rPr>
              <w:t>Про стан оренди та хід приватизац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2FC1">
              <w:rPr>
                <w:rFonts w:ascii="Times New Roman" w:hAnsi="Times New Roman" w:cs="Times New Roman"/>
                <w:bCs/>
                <w:sz w:val="24"/>
                <w:szCs w:val="24"/>
              </w:rPr>
              <w:t>майна комунальної власності за 2023 рік</w:t>
            </w:r>
          </w:p>
        </w:tc>
      </w:tr>
      <w:tr w:rsidR="00DB4D49" w:rsidRPr="00065E22" w14:paraId="5FF53667" w14:textId="77777777" w:rsidTr="00B667A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F8AD2" w14:textId="77777777" w:rsidR="00DB4D49" w:rsidRPr="007568EE" w:rsidRDefault="00DB4D49" w:rsidP="00DB4D49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D6B97" w14:textId="77777777" w:rsidR="00DB4D49" w:rsidRPr="00575072" w:rsidRDefault="00DB4D49" w:rsidP="00B667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FC1">
              <w:rPr>
                <w:rFonts w:ascii="Times New Roman" w:hAnsi="Times New Roman" w:cs="Times New Roman"/>
                <w:bCs/>
                <w:sz w:val="24"/>
                <w:szCs w:val="24"/>
              </w:rPr>
              <w:t>Про передачу в оперативне управління нерухомого майна комунальної власності</w:t>
            </w:r>
          </w:p>
        </w:tc>
      </w:tr>
      <w:tr w:rsidR="00DB4D49" w:rsidRPr="00065E22" w14:paraId="18597C94" w14:textId="77777777" w:rsidTr="00B667A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4F03F" w14:textId="77777777" w:rsidR="00DB4D49" w:rsidRPr="007568EE" w:rsidRDefault="00DB4D49" w:rsidP="00DB4D49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19121" w14:textId="77777777" w:rsidR="00DB4D49" w:rsidRPr="00575072" w:rsidRDefault="00DB4D49" w:rsidP="00B667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FC1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рішень  виконавчого комітету</w:t>
            </w:r>
          </w:p>
        </w:tc>
      </w:tr>
      <w:tr w:rsidR="00DB4D49" w:rsidRPr="00575072" w14:paraId="61F5E1E1" w14:textId="77777777" w:rsidTr="00B667A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CE839" w14:textId="77777777" w:rsidR="00DB4D49" w:rsidRPr="007568EE" w:rsidRDefault="00DB4D49" w:rsidP="00DB4D49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59DDC" w14:textId="77777777" w:rsidR="00DB4D49" w:rsidRPr="00575072" w:rsidRDefault="00DB4D49" w:rsidP="00B667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FC1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рішення виконавчого комітету</w:t>
            </w:r>
          </w:p>
        </w:tc>
      </w:tr>
      <w:tr w:rsidR="00DB4D49" w:rsidRPr="00575072" w14:paraId="1ED4E6FF" w14:textId="77777777" w:rsidTr="00B667A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DE8AC" w14:textId="77777777" w:rsidR="00DB4D49" w:rsidRPr="007568EE" w:rsidRDefault="00DB4D49" w:rsidP="00DB4D49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3C4E2" w14:textId="32A071ED" w:rsidR="00DB4D49" w:rsidRPr="00A92FC1" w:rsidRDefault="00DB4D49" w:rsidP="00B667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FC1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рішення виконавчого комітету</w:t>
            </w:r>
          </w:p>
        </w:tc>
      </w:tr>
      <w:tr w:rsidR="00CA502B" w:rsidRPr="00575072" w14:paraId="090C5B96" w14:textId="77777777" w:rsidTr="00B667A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4A8AE" w14:textId="77777777" w:rsidR="00CA502B" w:rsidRPr="007568EE" w:rsidRDefault="00CA502B" w:rsidP="00DB4D49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7D5A8" w14:textId="3A223CE5" w:rsidR="00CA502B" w:rsidRPr="00CA502B" w:rsidRDefault="00CA502B" w:rsidP="00B667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02B">
              <w:rPr>
                <w:rFonts w:ascii="Times New Roman" w:hAnsi="Times New Roman" w:cs="Times New Roman"/>
                <w:bCs/>
                <w:sz w:val="24"/>
                <w:szCs w:val="24"/>
              </w:rPr>
              <w:t>Про виконання Програми розвитку пасажирського транспорту на 2021-2023 роки</w:t>
            </w:r>
          </w:p>
        </w:tc>
      </w:tr>
      <w:tr w:rsidR="00DC41B7" w:rsidRPr="00575072" w14:paraId="628FF1C2" w14:textId="77777777" w:rsidTr="00B667A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751C0" w14:textId="77777777" w:rsidR="00DC41B7" w:rsidRPr="007568EE" w:rsidRDefault="00DC41B7" w:rsidP="00DB4D49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80AB8" w14:textId="0625DB80" w:rsidR="00DC41B7" w:rsidRPr="00CA502B" w:rsidRDefault="00DC41B7" w:rsidP="00B667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няття з контролю та перенесення термінів виконання рішень міської ради</w:t>
            </w:r>
          </w:p>
        </w:tc>
      </w:tr>
    </w:tbl>
    <w:p w14:paraId="03875B92" w14:textId="77777777" w:rsidR="00057041" w:rsidRDefault="00057041" w:rsidP="0090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392A2D" w14:textId="6B24B814" w:rsidR="005C687F" w:rsidRPr="003274EA" w:rsidRDefault="008C7C4D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5EF" w:rsidRPr="003274EA"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3274EA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14:paraId="52535B64" w14:textId="36288655" w:rsidR="00492518" w:rsidRPr="00905E81" w:rsidRDefault="00C34D9A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02B" w:rsidRPr="0027420F">
        <w:rPr>
          <w:rFonts w:ascii="Times New Roman" w:hAnsi="Times New Roman" w:cs="Times New Roman"/>
          <w:bCs/>
          <w:sz w:val="24"/>
          <w:szCs w:val="24"/>
        </w:rPr>
        <w:t xml:space="preserve">Про звіт щодо здійснення Тернопільською міською радою та її виконавчим комітетом </w:t>
      </w:r>
      <w:r w:rsidR="00CA5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02B" w:rsidRPr="0027420F">
        <w:rPr>
          <w:rFonts w:ascii="Times New Roman" w:hAnsi="Times New Roman" w:cs="Times New Roman"/>
          <w:bCs/>
          <w:sz w:val="24"/>
          <w:szCs w:val="24"/>
        </w:rPr>
        <w:t>державної регуляторної політики у 2023 році</w:t>
      </w:r>
      <w:r w:rsidR="00CA502B" w:rsidRPr="00905E81">
        <w:rPr>
          <w:rFonts w:ascii="Times New Roman" w:hAnsi="Times New Roman" w:cs="Times New Roman"/>
          <w:sz w:val="24"/>
          <w:szCs w:val="24"/>
        </w:rPr>
        <w:t xml:space="preserve"> </w:t>
      </w:r>
      <w:r w:rsidR="00492518" w:rsidRPr="00905E81">
        <w:rPr>
          <w:rFonts w:ascii="Times New Roman" w:hAnsi="Times New Roman" w:cs="Times New Roman"/>
          <w:sz w:val="24"/>
          <w:szCs w:val="24"/>
        </w:rPr>
        <w:t>ДОПОВІДА</w:t>
      </w:r>
      <w:r w:rsidR="00905E81" w:rsidRPr="00905E81">
        <w:rPr>
          <w:rFonts w:ascii="Times New Roman" w:hAnsi="Times New Roman" w:cs="Times New Roman"/>
          <w:sz w:val="24"/>
          <w:szCs w:val="24"/>
        </w:rPr>
        <w:t>ЛА</w:t>
      </w:r>
      <w:r w:rsidR="00492518" w:rsidRPr="00905E81">
        <w:rPr>
          <w:rFonts w:ascii="Times New Roman" w:hAnsi="Times New Roman" w:cs="Times New Roman"/>
          <w:sz w:val="24"/>
          <w:szCs w:val="24"/>
        </w:rPr>
        <w:t xml:space="preserve">: </w:t>
      </w:r>
      <w:r w:rsidR="00CA502B">
        <w:rPr>
          <w:rFonts w:ascii="Times New Roman" w:hAnsi="Times New Roman" w:cs="Times New Roman"/>
          <w:sz w:val="24"/>
          <w:szCs w:val="24"/>
        </w:rPr>
        <w:t>Галина Горєва</w:t>
      </w:r>
    </w:p>
    <w:p w14:paraId="27594285" w14:textId="5D6EC611" w:rsidR="00352EB5" w:rsidRPr="00905E81" w:rsidRDefault="0052287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9F03A2" w:rsidRPr="00905E81">
        <w:rPr>
          <w:rFonts w:ascii="Times New Roman" w:hAnsi="Times New Roman" w:cs="Times New Roman"/>
          <w:sz w:val="24"/>
          <w:szCs w:val="24"/>
        </w:rPr>
        <w:t xml:space="preserve"> за проект рішення</w:t>
      </w:r>
      <w:r w:rsidR="003274EA" w:rsidRPr="00905E81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Pr="00905E81">
        <w:rPr>
          <w:rFonts w:ascii="Times New Roman" w:hAnsi="Times New Roman" w:cs="Times New Roman"/>
          <w:sz w:val="24"/>
          <w:szCs w:val="24"/>
        </w:rPr>
        <w:t xml:space="preserve">: За – </w:t>
      </w:r>
      <w:r w:rsidR="000923A2" w:rsidRPr="00905E81">
        <w:rPr>
          <w:rFonts w:ascii="Times New Roman" w:hAnsi="Times New Roman" w:cs="Times New Roman"/>
          <w:sz w:val="24"/>
          <w:szCs w:val="24"/>
        </w:rPr>
        <w:t>4</w:t>
      </w:r>
      <w:r w:rsidR="00352EB5" w:rsidRPr="00905E81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14:paraId="2659BAAA" w14:textId="26D3C26B" w:rsidR="00B8445B" w:rsidRPr="00905E81" w:rsidRDefault="00352EB5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="00B87FC2"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годити проект рішення міської ради </w:t>
      </w:r>
      <w:r w:rsidR="00492518"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«</w:t>
      </w:r>
      <w:r w:rsidR="00CA502B" w:rsidRPr="0027420F">
        <w:rPr>
          <w:rFonts w:ascii="Times New Roman" w:hAnsi="Times New Roman" w:cs="Times New Roman"/>
          <w:bCs/>
          <w:sz w:val="24"/>
          <w:szCs w:val="24"/>
        </w:rPr>
        <w:t xml:space="preserve">Про звіт щодо здійснення Тернопільською міською радою та її виконавчим комітетом </w:t>
      </w:r>
      <w:r w:rsidR="00CA5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02B" w:rsidRPr="0027420F">
        <w:rPr>
          <w:rFonts w:ascii="Times New Roman" w:hAnsi="Times New Roman" w:cs="Times New Roman"/>
          <w:bCs/>
          <w:sz w:val="24"/>
          <w:szCs w:val="24"/>
        </w:rPr>
        <w:t>державної регуляторної політики у 2023 році</w:t>
      </w:r>
      <w:r w:rsidR="00492518"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5B5AD722" w14:textId="77777777" w:rsidR="00ED2D83" w:rsidRPr="00905E81" w:rsidRDefault="00ED2D83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CFD0BAE" w14:textId="0F07B4A7" w:rsidR="00057041" w:rsidRPr="00905E81" w:rsidRDefault="00905E81" w:rsidP="00057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bookmarkStart w:id="0" w:name="_Hlk144817174"/>
      <w:r w:rsidRPr="00905E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. Друге питання порядку денного</w:t>
      </w:r>
    </w:p>
    <w:p w14:paraId="2341BD6B" w14:textId="77777777" w:rsidR="00CA502B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02B" w:rsidRPr="0027420F">
        <w:rPr>
          <w:rFonts w:ascii="Times New Roman" w:hAnsi="Times New Roman" w:cs="Times New Roman"/>
          <w:bCs/>
          <w:sz w:val="24"/>
          <w:szCs w:val="24"/>
        </w:rPr>
        <w:t>Про внесення змін до Статуту</w:t>
      </w:r>
      <w:r w:rsidR="00CA5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02B" w:rsidRPr="0027420F">
        <w:rPr>
          <w:rFonts w:ascii="Times New Roman" w:hAnsi="Times New Roman" w:cs="Times New Roman"/>
          <w:bCs/>
          <w:sz w:val="24"/>
          <w:szCs w:val="24"/>
        </w:rPr>
        <w:t>комунального підприємства «</w:t>
      </w:r>
      <w:proofErr w:type="spellStart"/>
      <w:r w:rsidR="00CA502B" w:rsidRPr="0027420F">
        <w:rPr>
          <w:rFonts w:ascii="Times New Roman" w:hAnsi="Times New Roman" w:cs="Times New Roman"/>
          <w:bCs/>
          <w:sz w:val="24"/>
          <w:szCs w:val="24"/>
        </w:rPr>
        <w:t>Міськавтотранс</w:t>
      </w:r>
      <w:proofErr w:type="spellEnd"/>
      <w:r w:rsidR="00CA502B" w:rsidRPr="0027420F">
        <w:rPr>
          <w:rFonts w:ascii="Times New Roman" w:hAnsi="Times New Roman" w:cs="Times New Roman"/>
          <w:bCs/>
          <w:sz w:val="24"/>
          <w:szCs w:val="24"/>
        </w:rPr>
        <w:t>»</w:t>
      </w:r>
    </w:p>
    <w:p w14:paraId="7F23992D" w14:textId="545AB9C4" w:rsidR="00905E81" w:rsidRPr="00905E81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 w:rsidR="00CA502B">
        <w:rPr>
          <w:rFonts w:ascii="Times New Roman" w:hAnsi="Times New Roman" w:cs="Times New Roman"/>
          <w:sz w:val="24"/>
          <w:szCs w:val="24"/>
        </w:rPr>
        <w:t>В</w:t>
      </w:r>
      <w:r w:rsidRPr="00905E81">
        <w:rPr>
          <w:rFonts w:ascii="Times New Roman" w:hAnsi="Times New Roman" w:cs="Times New Roman"/>
          <w:sz w:val="24"/>
          <w:szCs w:val="24"/>
        </w:rPr>
        <w:t xml:space="preserve">: </w:t>
      </w:r>
      <w:r w:rsidR="00CA502B">
        <w:rPr>
          <w:rFonts w:ascii="Times New Roman" w:hAnsi="Times New Roman" w:cs="Times New Roman"/>
          <w:sz w:val="24"/>
          <w:szCs w:val="24"/>
        </w:rPr>
        <w:t xml:space="preserve">Олег </w:t>
      </w:r>
      <w:r w:rsidR="00CD3AB7">
        <w:rPr>
          <w:rFonts w:ascii="Times New Roman" w:hAnsi="Times New Roman" w:cs="Times New Roman"/>
          <w:sz w:val="24"/>
          <w:szCs w:val="24"/>
        </w:rPr>
        <w:t>Шморгай</w:t>
      </w:r>
    </w:p>
    <w:p w14:paraId="1F05D598" w14:textId="77777777" w:rsidR="00905E81" w:rsidRPr="00905E81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3DDFE49D" w14:textId="14F9E624" w:rsidR="00905E81" w:rsidRPr="00905E81" w:rsidRDefault="00905E81" w:rsidP="0090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CA502B" w:rsidRPr="0027420F">
        <w:rPr>
          <w:rFonts w:ascii="Times New Roman" w:hAnsi="Times New Roman" w:cs="Times New Roman"/>
          <w:bCs/>
          <w:sz w:val="24"/>
          <w:szCs w:val="24"/>
        </w:rPr>
        <w:t>Про внесення змін до Статуту</w:t>
      </w:r>
      <w:r w:rsidR="00CA5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02B" w:rsidRPr="0027420F">
        <w:rPr>
          <w:rFonts w:ascii="Times New Roman" w:hAnsi="Times New Roman" w:cs="Times New Roman"/>
          <w:bCs/>
          <w:sz w:val="24"/>
          <w:szCs w:val="24"/>
        </w:rPr>
        <w:t>комунального підприємства «</w:t>
      </w:r>
      <w:proofErr w:type="spellStart"/>
      <w:r w:rsidR="00CA502B" w:rsidRPr="0027420F">
        <w:rPr>
          <w:rFonts w:ascii="Times New Roman" w:hAnsi="Times New Roman" w:cs="Times New Roman"/>
          <w:bCs/>
          <w:sz w:val="24"/>
          <w:szCs w:val="24"/>
        </w:rPr>
        <w:t>Міськавтотранс</w:t>
      </w:r>
      <w:proofErr w:type="spellEnd"/>
      <w:r w:rsidR="00CA502B" w:rsidRPr="0027420F">
        <w:rPr>
          <w:rFonts w:ascii="Times New Roman" w:hAnsi="Times New Roman" w:cs="Times New Roman"/>
          <w:bCs/>
          <w:sz w:val="24"/>
          <w:szCs w:val="24"/>
        </w:rPr>
        <w:t>»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62B5BF2B" w14:textId="77777777" w:rsidR="00057041" w:rsidRDefault="00057041" w:rsidP="0005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F7F93F" w14:textId="77777777" w:rsidR="007D024A" w:rsidRDefault="007D024A" w:rsidP="00057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4DD2C77" w14:textId="03E13D44" w:rsidR="00905E81" w:rsidRPr="00905E81" w:rsidRDefault="00905E81" w:rsidP="00057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05E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3. Третє питання порядку денного</w:t>
      </w:r>
    </w:p>
    <w:bookmarkEnd w:id="0"/>
    <w:p w14:paraId="2C3A6690" w14:textId="38CD927A" w:rsidR="00905E81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02B" w:rsidRPr="00A92FC1">
        <w:rPr>
          <w:rFonts w:ascii="Times New Roman" w:hAnsi="Times New Roman" w:cs="Times New Roman"/>
          <w:bCs/>
          <w:sz w:val="24"/>
          <w:szCs w:val="24"/>
        </w:rPr>
        <w:t>Про стан оренди та хід приватизації</w:t>
      </w:r>
      <w:r w:rsidR="00CA5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02B" w:rsidRPr="00A92FC1">
        <w:rPr>
          <w:rFonts w:ascii="Times New Roman" w:hAnsi="Times New Roman" w:cs="Times New Roman"/>
          <w:bCs/>
          <w:sz w:val="24"/>
          <w:szCs w:val="24"/>
        </w:rPr>
        <w:t>майна комунальної власності за 2023 рік</w:t>
      </w:r>
    </w:p>
    <w:p w14:paraId="577D6419" w14:textId="22FAF4D0" w:rsidR="00905E81" w:rsidRPr="00905E81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 w:rsidR="00CA502B">
        <w:rPr>
          <w:rFonts w:ascii="Times New Roman" w:hAnsi="Times New Roman" w:cs="Times New Roman"/>
          <w:sz w:val="24"/>
          <w:szCs w:val="24"/>
        </w:rPr>
        <w:t>В</w:t>
      </w:r>
      <w:r w:rsidRPr="00905E81">
        <w:rPr>
          <w:rFonts w:ascii="Times New Roman" w:hAnsi="Times New Roman" w:cs="Times New Roman"/>
          <w:sz w:val="24"/>
          <w:szCs w:val="24"/>
        </w:rPr>
        <w:t>:</w:t>
      </w:r>
      <w:r w:rsidR="008932DB">
        <w:rPr>
          <w:rFonts w:ascii="Times New Roman" w:hAnsi="Times New Roman" w:cs="Times New Roman"/>
          <w:sz w:val="24"/>
          <w:szCs w:val="24"/>
        </w:rPr>
        <w:t xml:space="preserve"> </w:t>
      </w:r>
      <w:r w:rsidR="00CA502B"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 w:rsidR="00CA502B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14:paraId="49D20B97" w14:textId="77777777" w:rsidR="00905E81" w:rsidRPr="00905E81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1A138F47" w14:textId="46852576" w:rsidR="00905E81" w:rsidRPr="00905E81" w:rsidRDefault="00905E81" w:rsidP="0090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CA502B" w:rsidRPr="00A92FC1">
        <w:rPr>
          <w:rFonts w:ascii="Times New Roman" w:hAnsi="Times New Roman" w:cs="Times New Roman"/>
          <w:bCs/>
          <w:sz w:val="24"/>
          <w:szCs w:val="24"/>
        </w:rPr>
        <w:t>Про стан оренди та хід приватизації</w:t>
      </w:r>
      <w:r w:rsidR="00CA5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02B" w:rsidRPr="00A92FC1">
        <w:rPr>
          <w:rFonts w:ascii="Times New Roman" w:hAnsi="Times New Roman" w:cs="Times New Roman"/>
          <w:bCs/>
          <w:sz w:val="24"/>
          <w:szCs w:val="24"/>
        </w:rPr>
        <w:t>майна комунальної власності за 2023 рік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698B281A" w14:textId="77777777" w:rsidR="00DF5FC6" w:rsidRDefault="00DF5FC6" w:rsidP="00905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FB93E" w14:textId="515F0F9E" w:rsidR="008932DB" w:rsidRDefault="008932DB" w:rsidP="00905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Четверте питання порядку денного</w:t>
      </w:r>
    </w:p>
    <w:p w14:paraId="49D81903" w14:textId="2D221CF2" w:rsid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02B" w:rsidRPr="00A92FC1">
        <w:rPr>
          <w:rFonts w:ascii="Times New Roman" w:hAnsi="Times New Roman" w:cs="Times New Roman"/>
          <w:bCs/>
          <w:sz w:val="24"/>
          <w:szCs w:val="24"/>
        </w:rPr>
        <w:t>Про передачу в оперативне управління нерухомого майна комунальної власності</w:t>
      </w:r>
    </w:p>
    <w:p w14:paraId="02446D9F" w14:textId="2A2058D5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05E81">
        <w:rPr>
          <w:rFonts w:ascii="Times New Roman" w:hAnsi="Times New Roman" w:cs="Times New Roman"/>
          <w:sz w:val="24"/>
          <w:szCs w:val="24"/>
        </w:rPr>
        <w:t xml:space="preserve">: </w:t>
      </w:r>
      <w:r w:rsidR="00CA502B"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 w:rsidR="00CA502B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14:paraId="034CADB1" w14:textId="77777777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2FB00BE2" w14:textId="5911082F" w:rsidR="008932DB" w:rsidRPr="00905E81" w:rsidRDefault="008932DB" w:rsidP="00893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CA502B" w:rsidRPr="00A92FC1">
        <w:rPr>
          <w:rFonts w:ascii="Times New Roman" w:hAnsi="Times New Roman" w:cs="Times New Roman"/>
          <w:bCs/>
          <w:sz w:val="24"/>
          <w:szCs w:val="24"/>
        </w:rPr>
        <w:t>Про передачу в оперативне управління нерухомого майна комунальної власності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26658479" w14:textId="77777777" w:rsidR="008932DB" w:rsidRDefault="008932DB" w:rsidP="00905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69313" w14:textId="50883237" w:rsid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’яте питання порядку денного</w:t>
      </w:r>
    </w:p>
    <w:p w14:paraId="60E64C74" w14:textId="77777777" w:rsidR="00CA502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02B" w:rsidRPr="00A92FC1">
        <w:rPr>
          <w:rFonts w:ascii="Times New Roman" w:hAnsi="Times New Roman" w:cs="Times New Roman"/>
          <w:bCs/>
          <w:sz w:val="24"/>
          <w:szCs w:val="24"/>
        </w:rPr>
        <w:t>Про затвердження рішень  виконавчого комітету</w:t>
      </w:r>
      <w:r w:rsidR="00CA502B" w:rsidRPr="00905E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7B4A6" w14:textId="0ED904FD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05E81">
        <w:rPr>
          <w:rFonts w:ascii="Times New Roman" w:hAnsi="Times New Roman" w:cs="Times New Roman"/>
          <w:sz w:val="24"/>
          <w:szCs w:val="24"/>
        </w:rPr>
        <w:t xml:space="preserve">: </w:t>
      </w:r>
      <w:r w:rsidR="00CA502B">
        <w:rPr>
          <w:rFonts w:ascii="Times New Roman" w:hAnsi="Times New Roman" w:cs="Times New Roman"/>
          <w:sz w:val="24"/>
          <w:szCs w:val="24"/>
        </w:rPr>
        <w:t xml:space="preserve">Ігор </w:t>
      </w:r>
      <w:proofErr w:type="spellStart"/>
      <w:r w:rsidR="00CA502B">
        <w:rPr>
          <w:rFonts w:ascii="Times New Roman" w:hAnsi="Times New Roman" w:cs="Times New Roman"/>
          <w:sz w:val="24"/>
          <w:szCs w:val="24"/>
        </w:rPr>
        <w:t>Токарчук</w:t>
      </w:r>
      <w:proofErr w:type="spellEnd"/>
    </w:p>
    <w:p w14:paraId="46F26B76" w14:textId="77777777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5D117B09" w14:textId="5AF9E216" w:rsidR="008932DB" w:rsidRP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CA502B" w:rsidRPr="00A92FC1">
        <w:rPr>
          <w:rFonts w:ascii="Times New Roman" w:hAnsi="Times New Roman" w:cs="Times New Roman"/>
          <w:bCs/>
          <w:sz w:val="24"/>
          <w:szCs w:val="24"/>
        </w:rPr>
        <w:t>Про затвердження рішень  виконавчого комітету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02A9FB10" w14:textId="77777777" w:rsid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1152C7" w14:textId="3007EF8E" w:rsid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Шосте питання порядку денного</w:t>
      </w:r>
    </w:p>
    <w:p w14:paraId="68CD3971" w14:textId="77777777" w:rsidR="00CA502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02B" w:rsidRPr="00A92FC1">
        <w:rPr>
          <w:rFonts w:ascii="Times New Roman" w:hAnsi="Times New Roman" w:cs="Times New Roman"/>
          <w:bCs/>
          <w:sz w:val="24"/>
          <w:szCs w:val="24"/>
        </w:rPr>
        <w:t>Про затвердження рішення виконавчого комітету</w:t>
      </w:r>
      <w:r w:rsidR="00CA502B" w:rsidRPr="00905E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CF0AD" w14:textId="2D6AC0FF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05E81">
        <w:rPr>
          <w:rFonts w:ascii="Times New Roman" w:hAnsi="Times New Roman" w:cs="Times New Roman"/>
          <w:sz w:val="24"/>
          <w:szCs w:val="24"/>
        </w:rPr>
        <w:t xml:space="preserve">: </w:t>
      </w:r>
      <w:r w:rsidR="00CA502B">
        <w:rPr>
          <w:rFonts w:ascii="Times New Roman" w:hAnsi="Times New Roman" w:cs="Times New Roman"/>
          <w:sz w:val="24"/>
          <w:szCs w:val="24"/>
        </w:rPr>
        <w:t>Олег Соколовський</w:t>
      </w:r>
    </w:p>
    <w:p w14:paraId="4D2CDD34" w14:textId="77777777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4D2EFEAA" w14:textId="4749A4C3" w:rsidR="008932DB" w:rsidRPr="00905E81" w:rsidRDefault="008932DB" w:rsidP="00893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CA502B" w:rsidRPr="00A92FC1">
        <w:rPr>
          <w:rFonts w:ascii="Times New Roman" w:hAnsi="Times New Roman" w:cs="Times New Roman"/>
          <w:bCs/>
          <w:sz w:val="24"/>
          <w:szCs w:val="24"/>
        </w:rPr>
        <w:t>Про затвердження рішення виконавчого комітету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1EEC9361" w14:textId="77777777" w:rsid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EBEFC" w14:textId="4A4C3E69" w:rsid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ьоме питання порядку денного</w:t>
      </w:r>
    </w:p>
    <w:p w14:paraId="2051C614" w14:textId="1CB68457" w:rsidR="008932DB" w:rsidRP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02B" w:rsidRPr="00A92FC1">
        <w:rPr>
          <w:rFonts w:ascii="Times New Roman" w:hAnsi="Times New Roman" w:cs="Times New Roman"/>
          <w:bCs/>
          <w:sz w:val="24"/>
          <w:szCs w:val="24"/>
        </w:rPr>
        <w:t>Про затвердження рішення виконавчого комітету</w:t>
      </w:r>
    </w:p>
    <w:p w14:paraId="7C28C2E8" w14:textId="346E464B" w:rsidR="008932DB" w:rsidRPr="00EE5C84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C84">
        <w:rPr>
          <w:rFonts w:ascii="Times New Roman" w:hAnsi="Times New Roman" w:cs="Times New Roman"/>
          <w:sz w:val="24"/>
          <w:szCs w:val="24"/>
        </w:rPr>
        <w:t xml:space="preserve">ДОПОВІДАЛА: </w:t>
      </w:r>
      <w:r w:rsidR="00CA502B" w:rsidRPr="00EE5C84">
        <w:rPr>
          <w:rFonts w:ascii="Times New Roman" w:hAnsi="Times New Roman" w:cs="Times New Roman"/>
          <w:sz w:val="24"/>
          <w:szCs w:val="24"/>
        </w:rPr>
        <w:t>Галина Денисюк</w:t>
      </w:r>
    </w:p>
    <w:p w14:paraId="6195A658" w14:textId="77777777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451B6B84" w14:textId="5524272A" w:rsidR="008932DB" w:rsidRPr="00905E81" w:rsidRDefault="008932DB" w:rsidP="00893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CA502B" w:rsidRPr="00A92FC1">
        <w:rPr>
          <w:rFonts w:ascii="Times New Roman" w:hAnsi="Times New Roman" w:cs="Times New Roman"/>
          <w:bCs/>
          <w:sz w:val="24"/>
          <w:szCs w:val="24"/>
        </w:rPr>
        <w:t>Про затвердження рішення виконавчого комітету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0E09F9A8" w14:textId="77777777" w:rsidR="005132C6" w:rsidRDefault="005132C6" w:rsidP="0089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81AA6" w14:textId="7EEE10DD" w:rsidR="008932DB" w:rsidRPr="00CA502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02B">
        <w:rPr>
          <w:rFonts w:ascii="Times New Roman" w:hAnsi="Times New Roman" w:cs="Times New Roman"/>
          <w:b/>
          <w:sz w:val="24"/>
          <w:szCs w:val="24"/>
        </w:rPr>
        <w:t>8. Восьме питання порядку денного</w:t>
      </w:r>
    </w:p>
    <w:p w14:paraId="69D42904" w14:textId="77777777" w:rsidR="00CA502B" w:rsidRPr="00CA502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2B">
        <w:rPr>
          <w:rFonts w:ascii="Times New Roman" w:hAnsi="Times New Roman" w:cs="Times New Roman"/>
          <w:sz w:val="24"/>
          <w:szCs w:val="24"/>
        </w:rPr>
        <w:t>СЛУХАЛИ:</w:t>
      </w:r>
      <w:r w:rsidRPr="00CA5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02B" w:rsidRPr="00CA502B">
        <w:rPr>
          <w:rFonts w:ascii="Times New Roman" w:hAnsi="Times New Roman" w:cs="Times New Roman"/>
          <w:bCs/>
          <w:sz w:val="24"/>
          <w:szCs w:val="24"/>
        </w:rPr>
        <w:t>Про виконання Програми розвитку пасажирського транспорту на 2021-2023 роки</w:t>
      </w:r>
      <w:r w:rsidR="00CA502B" w:rsidRPr="00CA50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889BE" w14:textId="213659F1" w:rsidR="008932DB" w:rsidRPr="00CA502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2B">
        <w:rPr>
          <w:rFonts w:ascii="Times New Roman" w:hAnsi="Times New Roman" w:cs="Times New Roman"/>
          <w:sz w:val="24"/>
          <w:szCs w:val="24"/>
        </w:rPr>
        <w:t>ДОПОВІДА</w:t>
      </w:r>
      <w:r w:rsidR="00CA502B" w:rsidRPr="00CA502B">
        <w:rPr>
          <w:rFonts w:ascii="Times New Roman" w:hAnsi="Times New Roman" w:cs="Times New Roman"/>
          <w:sz w:val="24"/>
          <w:szCs w:val="24"/>
        </w:rPr>
        <w:t>В</w:t>
      </w:r>
      <w:r w:rsidRPr="00CA502B">
        <w:rPr>
          <w:rFonts w:ascii="Times New Roman" w:hAnsi="Times New Roman" w:cs="Times New Roman"/>
          <w:sz w:val="24"/>
          <w:szCs w:val="24"/>
        </w:rPr>
        <w:t xml:space="preserve">: </w:t>
      </w:r>
      <w:r w:rsidR="006F5F18">
        <w:rPr>
          <w:rFonts w:ascii="Times New Roman" w:hAnsi="Times New Roman" w:cs="Times New Roman"/>
          <w:sz w:val="24"/>
          <w:szCs w:val="24"/>
        </w:rPr>
        <w:t>Олег Шморгай</w:t>
      </w:r>
    </w:p>
    <w:p w14:paraId="27B34B16" w14:textId="77777777" w:rsidR="008932DB" w:rsidRPr="00CA502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2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24546176" w14:textId="480F1BF2" w:rsidR="008932DB" w:rsidRPr="00CA502B" w:rsidRDefault="008932DB" w:rsidP="0071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2B">
        <w:rPr>
          <w:rFonts w:ascii="Times New Roman" w:hAnsi="Times New Roman" w:cs="Times New Roman"/>
          <w:sz w:val="24"/>
          <w:szCs w:val="24"/>
        </w:rPr>
        <w:t>ВИРІШИЛИ:</w:t>
      </w:r>
      <w:r w:rsidRPr="00CA502B">
        <w:rPr>
          <w:rFonts w:ascii="Times New Roman" w:hAnsi="Times New Roman" w:cs="Times New Roman"/>
          <w:sz w:val="24"/>
          <w:szCs w:val="24"/>
        </w:rPr>
        <w:tab/>
      </w:r>
      <w:r w:rsidRPr="00CA502B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CA502B" w:rsidRPr="00CA502B">
        <w:rPr>
          <w:rFonts w:ascii="Times New Roman" w:hAnsi="Times New Roman" w:cs="Times New Roman"/>
          <w:bCs/>
          <w:sz w:val="24"/>
          <w:szCs w:val="24"/>
        </w:rPr>
        <w:t>Про виконання Програми розвитку пасажирського транспорту на 2021-2023 роки</w:t>
      </w:r>
      <w:r w:rsidRPr="00CA502B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542BB6DF" w14:textId="77777777" w:rsid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BF16F" w14:textId="77777777" w:rsidR="007D024A" w:rsidRDefault="007D024A" w:rsidP="00DC41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0F546AC" w14:textId="2E21E8C7" w:rsidR="00DC41B7" w:rsidRPr="00CA502B" w:rsidRDefault="00DC41B7" w:rsidP="00DC41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1B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9</w:t>
      </w:r>
      <w:r w:rsidRPr="00CA502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ев’яте</w:t>
      </w:r>
      <w:r w:rsidRPr="00CA502B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14:paraId="7CA50448" w14:textId="1AB3B0B4" w:rsidR="00DC41B7" w:rsidRPr="00CA502B" w:rsidRDefault="00DC41B7" w:rsidP="00DC4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2B">
        <w:rPr>
          <w:rFonts w:ascii="Times New Roman" w:hAnsi="Times New Roman" w:cs="Times New Roman"/>
          <w:sz w:val="24"/>
          <w:szCs w:val="24"/>
        </w:rPr>
        <w:t>СЛУХАЛИ:</w:t>
      </w:r>
      <w:r w:rsidRPr="00CA5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1B7">
        <w:rPr>
          <w:rFonts w:ascii="Times New Roman" w:hAnsi="Times New Roman" w:cs="Times New Roman"/>
          <w:bCs/>
          <w:sz w:val="24"/>
          <w:szCs w:val="24"/>
        </w:rPr>
        <w:t>Про зняття з контролю та перенесення термінів виконання рішень міської ради</w:t>
      </w:r>
      <w:r w:rsidRPr="00CA50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0810D" w14:textId="0BC25459" w:rsidR="00495ADF" w:rsidRDefault="00DC41B7" w:rsidP="00495ADF">
      <w:pPr>
        <w:pStyle w:val="12"/>
        <w:jc w:val="both"/>
        <w:rPr>
          <w:b/>
          <w:bCs/>
          <w:color w:val="000000"/>
          <w:sz w:val="24"/>
        </w:rPr>
      </w:pPr>
      <w:r w:rsidRPr="00CA502B">
        <w:rPr>
          <w:sz w:val="24"/>
          <w:szCs w:val="24"/>
        </w:rPr>
        <w:t>ДОПОВІДА</w:t>
      </w:r>
      <w:r>
        <w:rPr>
          <w:sz w:val="24"/>
          <w:szCs w:val="24"/>
        </w:rPr>
        <w:t>ЛА</w:t>
      </w:r>
      <w:r w:rsidRPr="00CA502B">
        <w:rPr>
          <w:sz w:val="24"/>
          <w:szCs w:val="24"/>
        </w:rPr>
        <w:t xml:space="preserve">: </w:t>
      </w:r>
      <w:r w:rsidR="00EE5C84">
        <w:rPr>
          <w:sz w:val="24"/>
          <w:szCs w:val="24"/>
        </w:rPr>
        <w:t xml:space="preserve">Людмила </w:t>
      </w:r>
      <w:proofErr w:type="spellStart"/>
      <w:r w:rsidR="00EE5C84">
        <w:rPr>
          <w:sz w:val="24"/>
          <w:szCs w:val="24"/>
        </w:rPr>
        <w:t>Бистрова</w:t>
      </w:r>
      <w:proofErr w:type="spellEnd"/>
      <w:r w:rsidR="00495ADF">
        <w:rPr>
          <w:sz w:val="24"/>
          <w:szCs w:val="24"/>
        </w:rPr>
        <w:t xml:space="preserve">, </w:t>
      </w:r>
      <w:r w:rsidR="00495ADF" w:rsidRPr="00D56DEC">
        <w:rPr>
          <w:sz w:val="24"/>
          <w:szCs w:val="24"/>
        </w:rPr>
        <w:t>яка запропонувала</w:t>
      </w:r>
      <w:r w:rsidR="00495ADF">
        <w:rPr>
          <w:sz w:val="24"/>
          <w:szCs w:val="24"/>
        </w:rPr>
        <w:t xml:space="preserve"> по</w:t>
      </w:r>
      <w:r w:rsidR="00495ADF" w:rsidRPr="00CA73F9">
        <w:rPr>
          <w:sz w:val="24"/>
          <w:szCs w:val="24"/>
        </w:rPr>
        <w:t xml:space="preserve">годити проект рішення міської ради «Про зняття з контролю та перенесення термінів виконання рішень міської ради» </w:t>
      </w:r>
      <w:bookmarkStart w:id="1" w:name="_Hlk157065387"/>
      <w:r w:rsidR="00495ADF" w:rsidRPr="00CA73F9">
        <w:rPr>
          <w:sz w:val="24"/>
          <w:szCs w:val="24"/>
        </w:rPr>
        <w:t>в частині пункт</w:t>
      </w:r>
      <w:r w:rsidR="00495ADF">
        <w:rPr>
          <w:sz w:val="24"/>
          <w:szCs w:val="24"/>
        </w:rPr>
        <w:t xml:space="preserve">у 1.10 </w:t>
      </w:r>
      <w:r w:rsidR="00495ADF" w:rsidRPr="00495ADF">
        <w:rPr>
          <w:color w:val="000000"/>
          <w:sz w:val="24"/>
          <w:shd w:val="clear" w:color="auto" w:fill="FFFFFF"/>
        </w:rPr>
        <w:t>«</w:t>
      </w:r>
      <w:r w:rsidR="00495ADF" w:rsidRPr="00495ADF">
        <w:rPr>
          <w:color w:val="000000"/>
          <w:sz w:val="24"/>
        </w:rPr>
        <w:t>Рішення міської ради від 03 листопада 2023 року № 8/32/02 «</w:t>
      </w:r>
      <w:hyperlink r:id="rId9" w:history="1">
        <w:r w:rsidR="00495ADF" w:rsidRPr="00495ADF">
          <w:rPr>
            <w:rStyle w:val="13"/>
            <w:color w:val="000000"/>
            <w:sz w:val="24"/>
            <w:u w:val="none"/>
          </w:rPr>
          <w:t xml:space="preserve">Про депутатський запит Ольги </w:t>
        </w:r>
        <w:proofErr w:type="spellStart"/>
        <w:r w:rsidR="00495ADF" w:rsidRPr="00495ADF">
          <w:rPr>
            <w:rStyle w:val="13"/>
            <w:color w:val="000000"/>
            <w:sz w:val="24"/>
            <w:u w:val="none"/>
          </w:rPr>
          <w:t>Похиляк</w:t>
        </w:r>
        <w:proofErr w:type="spellEnd"/>
        <w:r w:rsidR="00495ADF" w:rsidRPr="00495ADF">
          <w:rPr>
            <w:rStyle w:val="13"/>
            <w:color w:val="000000"/>
            <w:sz w:val="24"/>
            <w:u w:val="none"/>
          </w:rPr>
          <w:t xml:space="preserve">». </w:t>
        </w:r>
      </w:hyperlink>
      <w:bookmarkEnd w:id="1"/>
    </w:p>
    <w:p w14:paraId="310E600D" w14:textId="1EA937FB" w:rsidR="00DC41B7" w:rsidRPr="00CA502B" w:rsidRDefault="00DC41B7" w:rsidP="0049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2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7073DF23" w14:textId="40CD4A53" w:rsidR="00DC41B7" w:rsidRPr="00CA502B" w:rsidRDefault="00DC41B7" w:rsidP="00DC4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2B">
        <w:rPr>
          <w:rFonts w:ascii="Times New Roman" w:hAnsi="Times New Roman" w:cs="Times New Roman"/>
          <w:sz w:val="24"/>
          <w:szCs w:val="24"/>
        </w:rPr>
        <w:t>ВИРІШИЛИ:</w:t>
      </w:r>
      <w:r w:rsidRPr="00CA502B">
        <w:rPr>
          <w:rFonts w:ascii="Times New Roman" w:hAnsi="Times New Roman" w:cs="Times New Roman"/>
          <w:sz w:val="24"/>
          <w:szCs w:val="24"/>
        </w:rPr>
        <w:tab/>
      </w:r>
      <w:r w:rsidRPr="00CA502B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DC41B7">
        <w:rPr>
          <w:rFonts w:ascii="Times New Roman" w:hAnsi="Times New Roman" w:cs="Times New Roman"/>
          <w:bCs/>
          <w:sz w:val="24"/>
          <w:szCs w:val="24"/>
        </w:rPr>
        <w:t>Про зняття з контролю та перенесення термінів виконання рішень міської ради</w:t>
      </w:r>
      <w:r w:rsidRPr="00CA502B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  <w:r w:rsidR="00495A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95ADF" w:rsidRPr="00495A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 частині пункту 1.10 «Рішення міської ради від 03 листопада 2023 року № 8/32/02 «Про депутатський запит Ольги </w:t>
      </w:r>
      <w:proofErr w:type="spellStart"/>
      <w:r w:rsidR="00495ADF" w:rsidRPr="00495ADF">
        <w:rPr>
          <w:rFonts w:ascii="Times New Roman" w:eastAsia="Times New Roman" w:hAnsi="Times New Roman" w:cs="Times New Roman"/>
          <w:sz w:val="24"/>
          <w:szCs w:val="24"/>
          <w:lang w:eastAsia="en-GB"/>
        </w:rPr>
        <w:t>Похиляк</w:t>
      </w:r>
      <w:proofErr w:type="spellEnd"/>
      <w:r w:rsidR="00495ADF" w:rsidRPr="00495ADF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14:paraId="491F5079" w14:textId="77777777" w:rsidR="008932DB" w:rsidRPr="003274EA" w:rsidRDefault="008932DB" w:rsidP="00905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BCCA9" w14:textId="77777777" w:rsidR="00C15774" w:rsidRDefault="00C1577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0F91C46F" w14:textId="77777777" w:rsidR="00840B66" w:rsidRDefault="00840B66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7F6E93D6" w14:textId="6175FB6F" w:rsidR="00D81804" w:rsidRPr="003274EA" w:rsidRDefault="00D81804" w:rsidP="00317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3274EA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14:paraId="502A6D7B" w14:textId="77777777" w:rsidR="003633AF" w:rsidRDefault="003633AF" w:rsidP="00317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047D0" w14:textId="77777777" w:rsidR="00DF5FC6" w:rsidRPr="003274EA" w:rsidRDefault="00DF5FC6" w:rsidP="00317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6E187" w14:textId="77777777" w:rsidR="00D81804" w:rsidRPr="003274EA" w:rsidRDefault="00D81804" w:rsidP="00317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6A35A" w14:textId="77777777" w:rsidR="00E767A5" w:rsidRPr="003274EA" w:rsidRDefault="00D81804" w:rsidP="00317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E767A5" w:rsidRPr="003274EA" w:rsidSect="00C73D48">
      <w:footerReference w:type="default" r:id="rId10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C46E" w14:textId="77777777" w:rsidR="00B10E14" w:rsidRDefault="00B10E14" w:rsidP="00F54B95">
      <w:pPr>
        <w:spacing w:after="0" w:line="240" w:lineRule="auto"/>
      </w:pPr>
      <w:r>
        <w:separator/>
      </w:r>
    </w:p>
  </w:endnote>
  <w:endnote w:type="continuationSeparator" w:id="0">
    <w:p w14:paraId="14DA099A" w14:textId="77777777" w:rsidR="00B10E14" w:rsidRDefault="00B10E14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78F4" w14:textId="77777777" w:rsidR="00B10E14" w:rsidRDefault="00B10E14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5719" w14:textId="77777777" w:rsidR="00B10E14" w:rsidRDefault="00B10E14" w:rsidP="00F54B95">
      <w:pPr>
        <w:spacing w:after="0" w:line="240" w:lineRule="auto"/>
      </w:pPr>
      <w:r>
        <w:separator/>
      </w:r>
    </w:p>
  </w:footnote>
  <w:footnote w:type="continuationSeparator" w:id="0">
    <w:p w14:paraId="5F43137A" w14:textId="77777777" w:rsidR="00B10E14" w:rsidRDefault="00B10E14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AD5"/>
    <w:multiLevelType w:val="hybridMultilevel"/>
    <w:tmpl w:val="F1B20072"/>
    <w:lvl w:ilvl="0" w:tplc="3FB8F7F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4FA1"/>
    <w:multiLevelType w:val="hybridMultilevel"/>
    <w:tmpl w:val="3CAAB55E"/>
    <w:lvl w:ilvl="0" w:tplc="D820E1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5" w15:restartNumberingAfterBreak="0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6" w15:restartNumberingAfterBreak="0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0784"/>
    <w:multiLevelType w:val="hybridMultilevel"/>
    <w:tmpl w:val="93E8B0E4"/>
    <w:lvl w:ilvl="0" w:tplc="8A2409A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2E5E"/>
    <w:multiLevelType w:val="hybridMultilevel"/>
    <w:tmpl w:val="13061C78"/>
    <w:lvl w:ilvl="0" w:tplc="4DA2C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01322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054097">
    <w:abstractNumId w:val="5"/>
  </w:num>
  <w:num w:numId="3" w16cid:durableId="2111583740">
    <w:abstractNumId w:val="5"/>
  </w:num>
  <w:num w:numId="4" w16cid:durableId="1970549767">
    <w:abstractNumId w:val="11"/>
  </w:num>
  <w:num w:numId="5" w16cid:durableId="991103249">
    <w:abstractNumId w:val="6"/>
  </w:num>
  <w:num w:numId="6" w16cid:durableId="1372999361">
    <w:abstractNumId w:val="15"/>
  </w:num>
  <w:num w:numId="7" w16cid:durableId="612592429">
    <w:abstractNumId w:val="20"/>
  </w:num>
  <w:num w:numId="8" w16cid:durableId="1673796884">
    <w:abstractNumId w:val="12"/>
  </w:num>
  <w:num w:numId="9" w16cid:durableId="1340428981">
    <w:abstractNumId w:val="2"/>
  </w:num>
  <w:num w:numId="10" w16cid:durableId="1056471413">
    <w:abstractNumId w:val="14"/>
  </w:num>
  <w:num w:numId="11" w16cid:durableId="1704164287">
    <w:abstractNumId w:val="19"/>
  </w:num>
  <w:num w:numId="12" w16cid:durableId="356782234">
    <w:abstractNumId w:val="9"/>
  </w:num>
  <w:num w:numId="13" w16cid:durableId="7756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450934">
    <w:abstractNumId w:val="10"/>
  </w:num>
  <w:num w:numId="15" w16cid:durableId="1604652693">
    <w:abstractNumId w:val="13"/>
  </w:num>
  <w:num w:numId="16" w16cid:durableId="1807352455">
    <w:abstractNumId w:val="4"/>
  </w:num>
  <w:num w:numId="17" w16cid:durableId="1286349376">
    <w:abstractNumId w:val="3"/>
  </w:num>
  <w:num w:numId="18" w16cid:durableId="590696601">
    <w:abstractNumId w:val="18"/>
  </w:num>
  <w:num w:numId="19" w16cid:durableId="1227060653">
    <w:abstractNumId w:val="17"/>
  </w:num>
  <w:num w:numId="20" w16cid:durableId="412289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15128">
    <w:abstractNumId w:val="0"/>
  </w:num>
  <w:num w:numId="22" w16cid:durableId="1860654096">
    <w:abstractNumId w:val="1"/>
  </w:num>
  <w:num w:numId="23" w16cid:durableId="1082262149">
    <w:abstractNumId w:val="7"/>
  </w:num>
  <w:num w:numId="24" w16cid:durableId="1551767153">
    <w:abstractNumId w:val="8"/>
  </w:num>
  <w:num w:numId="25" w16cid:durableId="1685984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804"/>
    <w:rsid w:val="00001161"/>
    <w:rsid w:val="00005777"/>
    <w:rsid w:val="00011B78"/>
    <w:rsid w:val="000268CE"/>
    <w:rsid w:val="00033BCB"/>
    <w:rsid w:val="000344A6"/>
    <w:rsid w:val="00034A86"/>
    <w:rsid w:val="00041C73"/>
    <w:rsid w:val="00042752"/>
    <w:rsid w:val="00053843"/>
    <w:rsid w:val="00057041"/>
    <w:rsid w:val="00062C41"/>
    <w:rsid w:val="00065855"/>
    <w:rsid w:val="00073FF6"/>
    <w:rsid w:val="00077611"/>
    <w:rsid w:val="000923A2"/>
    <w:rsid w:val="000B07F3"/>
    <w:rsid w:val="000B37A2"/>
    <w:rsid w:val="000B4122"/>
    <w:rsid w:val="000B50F3"/>
    <w:rsid w:val="000B7009"/>
    <w:rsid w:val="000B79EB"/>
    <w:rsid w:val="000C66B5"/>
    <w:rsid w:val="000D1050"/>
    <w:rsid w:val="000D7E5D"/>
    <w:rsid w:val="000E0F52"/>
    <w:rsid w:val="000E307C"/>
    <w:rsid w:val="000F2A25"/>
    <w:rsid w:val="000F6609"/>
    <w:rsid w:val="001012C9"/>
    <w:rsid w:val="00106757"/>
    <w:rsid w:val="00124A76"/>
    <w:rsid w:val="00130313"/>
    <w:rsid w:val="00137B26"/>
    <w:rsid w:val="001423BE"/>
    <w:rsid w:val="00151C31"/>
    <w:rsid w:val="00155CF0"/>
    <w:rsid w:val="00157D60"/>
    <w:rsid w:val="00166372"/>
    <w:rsid w:val="0016647C"/>
    <w:rsid w:val="00172A84"/>
    <w:rsid w:val="00185DC9"/>
    <w:rsid w:val="001876A4"/>
    <w:rsid w:val="001925A1"/>
    <w:rsid w:val="00193DF3"/>
    <w:rsid w:val="00194A1C"/>
    <w:rsid w:val="001A3C0A"/>
    <w:rsid w:val="001B18FA"/>
    <w:rsid w:val="001B32D6"/>
    <w:rsid w:val="001B452B"/>
    <w:rsid w:val="001B7770"/>
    <w:rsid w:val="001C4C23"/>
    <w:rsid w:val="001C584F"/>
    <w:rsid w:val="001D2481"/>
    <w:rsid w:val="001D5B75"/>
    <w:rsid w:val="001D5C0E"/>
    <w:rsid w:val="001E6AA6"/>
    <w:rsid w:val="001E7EA0"/>
    <w:rsid w:val="0021189B"/>
    <w:rsid w:val="00214978"/>
    <w:rsid w:val="00215749"/>
    <w:rsid w:val="002223A4"/>
    <w:rsid w:val="00223FDE"/>
    <w:rsid w:val="00225D8B"/>
    <w:rsid w:val="0024105D"/>
    <w:rsid w:val="00246662"/>
    <w:rsid w:val="0024729A"/>
    <w:rsid w:val="00251A9F"/>
    <w:rsid w:val="0026756C"/>
    <w:rsid w:val="002762E7"/>
    <w:rsid w:val="0028205D"/>
    <w:rsid w:val="00284BEF"/>
    <w:rsid w:val="00286405"/>
    <w:rsid w:val="00290723"/>
    <w:rsid w:val="00293628"/>
    <w:rsid w:val="002954AE"/>
    <w:rsid w:val="002A5266"/>
    <w:rsid w:val="002B2F41"/>
    <w:rsid w:val="002B3385"/>
    <w:rsid w:val="002B6716"/>
    <w:rsid w:val="002B7C5F"/>
    <w:rsid w:val="002C15A3"/>
    <w:rsid w:val="002C68D3"/>
    <w:rsid w:val="002C6D32"/>
    <w:rsid w:val="002D4AF2"/>
    <w:rsid w:val="002D6C7C"/>
    <w:rsid w:val="002D7663"/>
    <w:rsid w:val="002D7B76"/>
    <w:rsid w:val="002E38BA"/>
    <w:rsid w:val="002E5EB9"/>
    <w:rsid w:val="00301C87"/>
    <w:rsid w:val="00304458"/>
    <w:rsid w:val="00307D69"/>
    <w:rsid w:val="003125EB"/>
    <w:rsid w:val="003126C8"/>
    <w:rsid w:val="0031485D"/>
    <w:rsid w:val="0031659A"/>
    <w:rsid w:val="0031742B"/>
    <w:rsid w:val="00317E70"/>
    <w:rsid w:val="00320725"/>
    <w:rsid w:val="00322D2C"/>
    <w:rsid w:val="00324C4C"/>
    <w:rsid w:val="003274EA"/>
    <w:rsid w:val="003303AB"/>
    <w:rsid w:val="00336399"/>
    <w:rsid w:val="00340B24"/>
    <w:rsid w:val="00341656"/>
    <w:rsid w:val="00341AD6"/>
    <w:rsid w:val="00352EB5"/>
    <w:rsid w:val="00353088"/>
    <w:rsid w:val="00362507"/>
    <w:rsid w:val="003633AF"/>
    <w:rsid w:val="00365DDC"/>
    <w:rsid w:val="00373FE7"/>
    <w:rsid w:val="00376A5B"/>
    <w:rsid w:val="00376B01"/>
    <w:rsid w:val="0039270E"/>
    <w:rsid w:val="003A00FE"/>
    <w:rsid w:val="003B1C61"/>
    <w:rsid w:val="003B2C7D"/>
    <w:rsid w:val="003B62FD"/>
    <w:rsid w:val="003C3D8A"/>
    <w:rsid w:val="003C680C"/>
    <w:rsid w:val="003D31E2"/>
    <w:rsid w:val="003D58A1"/>
    <w:rsid w:val="003D71D9"/>
    <w:rsid w:val="003D7D05"/>
    <w:rsid w:val="003E3BB2"/>
    <w:rsid w:val="003F2591"/>
    <w:rsid w:val="003F5332"/>
    <w:rsid w:val="00401F21"/>
    <w:rsid w:val="004023E2"/>
    <w:rsid w:val="00407C9C"/>
    <w:rsid w:val="00410F5F"/>
    <w:rsid w:val="00425AE3"/>
    <w:rsid w:val="00426F05"/>
    <w:rsid w:val="00427D4D"/>
    <w:rsid w:val="00431853"/>
    <w:rsid w:val="00433410"/>
    <w:rsid w:val="0044066B"/>
    <w:rsid w:val="0044358D"/>
    <w:rsid w:val="004439AE"/>
    <w:rsid w:val="004456A7"/>
    <w:rsid w:val="00452370"/>
    <w:rsid w:val="004542AA"/>
    <w:rsid w:val="004576D5"/>
    <w:rsid w:val="00457F08"/>
    <w:rsid w:val="0046381D"/>
    <w:rsid w:val="00472DE7"/>
    <w:rsid w:val="00474DAE"/>
    <w:rsid w:val="004909C9"/>
    <w:rsid w:val="00492518"/>
    <w:rsid w:val="00495ADF"/>
    <w:rsid w:val="00497A4C"/>
    <w:rsid w:val="004C3D8E"/>
    <w:rsid w:val="004C5C5F"/>
    <w:rsid w:val="004D19B9"/>
    <w:rsid w:val="004D377A"/>
    <w:rsid w:val="004D7487"/>
    <w:rsid w:val="004E2D2C"/>
    <w:rsid w:val="004F1A0E"/>
    <w:rsid w:val="00500837"/>
    <w:rsid w:val="00501AEF"/>
    <w:rsid w:val="00503572"/>
    <w:rsid w:val="00503812"/>
    <w:rsid w:val="00510305"/>
    <w:rsid w:val="005132C6"/>
    <w:rsid w:val="00514FC9"/>
    <w:rsid w:val="0051570B"/>
    <w:rsid w:val="00517C95"/>
    <w:rsid w:val="00522875"/>
    <w:rsid w:val="005608A3"/>
    <w:rsid w:val="00566611"/>
    <w:rsid w:val="005670D4"/>
    <w:rsid w:val="0057144D"/>
    <w:rsid w:val="005715BA"/>
    <w:rsid w:val="00574F4D"/>
    <w:rsid w:val="005751C4"/>
    <w:rsid w:val="005778D1"/>
    <w:rsid w:val="00583900"/>
    <w:rsid w:val="00584C1A"/>
    <w:rsid w:val="00584ECB"/>
    <w:rsid w:val="00590A52"/>
    <w:rsid w:val="00597055"/>
    <w:rsid w:val="005A1834"/>
    <w:rsid w:val="005B5763"/>
    <w:rsid w:val="005B72F8"/>
    <w:rsid w:val="005C3B64"/>
    <w:rsid w:val="005C5A02"/>
    <w:rsid w:val="005C687F"/>
    <w:rsid w:val="005C7753"/>
    <w:rsid w:val="005C799E"/>
    <w:rsid w:val="005D7277"/>
    <w:rsid w:val="005D7E16"/>
    <w:rsid w:val="005E00CC"/>
    <w:rsid w:val="005E27C2"/>
    <w:rsid w:val="005E3875"/>
    <w:rsid w:val="005E5369"/>
    <w:rsid w:val="005E6505"/>
    <w:rsid w:val="005F0275"/>
    <w:rsid w:val="005F7218"/>
    <w:rsid w:val="005F72F1"/>
    <w:rsid w:val="00607242"/>
    <w:rsid w:val="0061080A"/>
    <w:rsid w:val="00615487"/>
    <w:rsid w:val="0062057E"/>
    <w:rsid w:val="006230B4"/>
    <w:rsid w:val="00635FAA"/>
    <w:rsid w:val="00636E4D"/>
    <w:rsid w:val="00652631"/>
    <w:rsid w:val="006564AF"/>
    <w:rsid w:val="006564BB"/>
    <w:rsid w:val="00656EE5"/>
    <w:rsid w:val="00687037"/>
    <w:rsid w:val="00691129"/>
    <w:rsid w:val="00696A96"/>
    <w:rsid w:val="006A2876"/>
    <w:rsid w:val="006A3066"/>
    <w:rsid w:val="006B0321"/>
    <w:rsid w:val="006B2122"/>
    <w:rsid w:val="006C1E9E"/>
    <w:rsid w:val="006C44BD"/>
    <w:rsid w:val="006D05A9"/>
    <w:rsid w:val="006D2E18"/>
    <w:rsid w:val="006D49FF"/>
    <w:rsid w:val="006D4DE5"/>
    <w:rsid w:val="006D53A7"/>
    <w:rsid w:val="006D6A04"/>
    <w:rsid w:val="006F3405"/>
    <w:rsid w:val="006F5F18"/>
    <w:rsid w:val="007012C2"/>
    <w:rsid w:val="00701708"/>
    <w:rsid w:val="007028BF"/>
    <w:rsid w:val="00712056"/>
    <w:rsid w:val="00717EDF"/>
    <w:rsid w:val="007333DE"/>
    <w:rsid w:val="0073390E"/>
    <w:rsid w:val="00735BB4"/>
    <w:rsid w:val="0073701C"/>
    <w:rsid w:val="0074084F"/>
    <w:rsid w:val="00762FA4"/>
    <w:rsid w:val="00773729"/>
    <w:rsid w:val="007746CC"/>
    <w:rsid w:val="007748B9"/>
    <w:rsid w:val="007766DC"/>
    <w:rsid w:val="00776EEA"/>
    <w:rsid w:val="00786148"/>
    <w:rsid w:val="007878BC"/>
    <w:rsid w:val="00796340"/>
    <w:rsid w:val="007A13E2"/>
    <w:rsid w:val="007A5D40"/>
    <w:rsid w:val="007A6393"/>
    <w:rsid w:val="007B0988"/>
    <w:rsid w:val="007B0AD8"/>
    <w:rsid w:val="007C16BE"/>
    <w:rsid w:val="007D024A"/>
    <w:rsid w:val="007D2799"/>
    <w:rsid w:val="007D7C90"/>
    <w:rsid w:val="007F3C32"/>
    <w:rsid w:val="007F4E12"/>
    <w:rsid w:val="007F5ED2"/>
    <w:rsid w:val="008026C7"/>
    <w:rsid w:val="00805FC6"/>
    <w:rsid w:val="00812BFC"/>
    <w:rsid w:val="008203F8"/>
    <w:rsid w:val="00823F3D"/>
    <w:rsid w:val="00830E66"/>
    <w:rsid w:val="008322F0"/>
    <w:rsid w:val="008354C7"/>
    <w:rsid w:val="00837CA2"/>
    <w:rsid w:val="00840B66"/>
    <w:rsid w:val="008423BA"/>
    <w:rsid w:val="00861AF9"/>
    <w:rsid w:val="00864B70"/>
    <w:rsid w:val="008731EF"/>
    <w:rsid w:val="0087414C"/>
    <w:rsid w:val="00875875"/>
    <w:rsid w:val="00875DC5"/>
    <w:rsid w:val="008932DB"/>
    <w:rsid w:val="00893533"/>
    <w:rsid w:val="008A2ED1"/>
    <w:rsid w:val="008A37B8"/>
    <w:rsid w:val="008B4942"/>
    <w:rsid w:val="008B49A7"/>
    <w:rsid w:val="008C7C4D"/>
    <w:rsid w:val="008D1C7F"/>
    <w:rsid w:val="008D54F7"/>
    <w:rsid w:val="008D6D4A"/>
    <w:rsid w:val="008E0295"/>
    <w:rsid w:val="008F10DA"/>
    <w:rsid w:val="00900D79"/>
    <w:rsid w:val="00905E81"/>
    <w:rsid w:val="00906484"/>
    <w:rsid w:val="00912497"/>
    <w:rsid w:val="00914968"/>
    <w:rsid w:val="00920B33"/>
    <w:rsid w:val="009323C4"/>
    <w:rsid w:val="00936F5D"/>
    <w:rsid w:val="00941595"/>
    <w:rsid w:val="00942F45"/>
    <w:rsid w:val="0094400D"/>
    <w:rsid w:val="0094444D"/>
    <w:rsid w:val="0094478F"/>
    <w:rsid w:val="00957702"/>
    <w:rsid w:val="0096138E"/>
    <w:rsid w:val="00964D96"/>
    <w:rsid w:val="00984EF8"/>
    <w:rsid w:val="00984FF9"/>
    <w:rsid w:val="00987D1C"/>
    <w:rsid w:val="00991D95"/>
    <w:rsid w:val="009A4B58"/>
    <w:rsid w:val="009A7BCB"/>
    <w:rsid w:val="009B1C9C"/>
    <w:rsid w:val="009C6DF8"/>
    <w:rsid w:val="009E3400"/>
    <w:rsid w:val="009E78AB"/>
    <w:rsid w:val="009F03A2"/>
    <w:rsid w:val="00A04C34"/>
    <w:rsid w:val="00A07D53"/>
    <w:rsid w:val="00A11BFB"/>
    <w:rsid w:val="00A16C03"/>
    <w:rsid w:val="00A30ED6"/>
    <w:rsid w:val="00A315C0"/>
    <w:rsid w:val="00A31D4B"/>
    <w:rsid w:val="00A37A44"/>
    <w:rsid w:val="00A42D39"/>
    <w:rsid w:val="00A62539"/>
    <w:rsid w:val="00A677C5"/>
    <w:rsid w:val="00A73EA0"/>
    <w:rsid w:val="00A77CDF"/>
    <w:rsid w:val="00A86297"/>
    <w:rsid w:val="00A87D59"/>
    <w:rsid w:val="00A9680C"/>
    <w:rsid w:val="00AA11B7"/>
    <w:rsid w:val="00AA17B6"/>
    <w:rsid w:val="00AA2816"/>
    <w:rsid w:val="00AB2D04"/>
    <w:rsid w:val="00AC5CDA"/>
    <w:rsid w:val="00AD0037"/>
    <w:rsid w:val="00AD119A"/>
    <w:rsid w:val="00AE39AA"/>
    <w:rsid w:val="00AE71B9"/>
    <w:rsid w:val="00AF338E"/>
    <w:rsid w:val="00AF3783"/>
    <w:rsid w:val="00AF5453"/>
    <w:rsid w:val="00B04C3F"/>
    <w:rsid w:val="00B069AE"/>
    <w:rsid w:val="00B10145"/>
    <w:rsid w:val="00B10E14"/>
    <w:rsid w:val="00B1357E"/>
    <w:rsid w:val="00B155AB"/>
    <w:rsid w:val="00B20E8B"/>
    <w:rsid w:val="00B21EA3"/>
    <w:rsid w:val="00B314B0"/>
    <w:rsid w:val="00B31A3B"/>
    <w:rsid w:val="00B34062"/>
    <w:rsid w:val="00B43356"/>
    <w:rsid w:val="00B43BB1"/>
    <w:rsid w:val="00B51D39"/>
    <w:rsid w:val="00B5382F"/>
    <w:rsid w:val="00B612F8"/>
    <w:rsid w:val="00B66873"/>
    <w:rsid w:val="00B8445B"/>
    <w:rsid w:val="00B84EC1"/>
    <w:rsid w:val="00B86796"/>
    <w:rsid w:val="00B87FC2"/>
    <w:rsid w:val="00B95B83"/>
    <w:rsid w:val="00BA663E"/>
    <w:rsid w:val="00BA75FB"/>
    <w:rsid w:val="00BB1207"/>
    <w:rsid w:val="00BB46C8"/>
    <w:rsid w:val="00BB47F6"/>
    <w:rsid w:val="00BB6C62"/>
    <w:rsid w:val="00BC065B"/>
    <w:rsid w:val="00BC1DEC"/>
    <w:rsid w:val="00BC6D16"/>
    <w:rsid w:val="00BD3D4B"/>
    <w:rsid w:val="00BD5519"/>
    <w:rsid w:val="00BD6D0F"/>
    <w:rsid w:val="00BE2333"/>
    <w:rsid w:val="00BE24D6"/>
    <w:rsid w:val="00BE2F75"/>
    <w:rsid w:val="00BE62D0"/>
    <w:rsid w:val="00BF4210"/>
    <w:rsid w:val="00BF4A15"/>
    <w:rsid w:val="00BF5F32"/>
    <w:rsid w:val="00BF7F5C"/>
    <w:rsid w:val="00C04F61"/>
    <w:rsid w:val="00C05E45"/>
    <w:rsid w:val="00C14915"/>
    <w:rsid w:val="00C15774"/>
    <w:rsid w:val="00C16E09"/>
    <w:rsid w:val="00C21EBD"/>
    <w:rsid w:val="00C27F77"/>
    <w:rsid w:val="00C27FC1"/>
    <w:rsid w:val="00C34D9A"/>
    <w:rsid w:val="00C44C01"/>
    <w:rsid w:val="00C45029"/>
    <w:rsid w:val="00C500AC"/>
    <w:rsid w:val="00C56C76"/>
    <w:rsid w:val="00C73D48"/>
    <w:rsid w:val="00C945EF"/>
    <w:rsid w:val="00CA02FA"/>
    <w:rsid w:val="00CA19B4"/>
    <w:rsid w:val="00CA502B"/>
    <w:rsid w:val="00CB08C5"/>
    <w:rsid w:val="00CD2AE3"/>
    <w:rsid w:val="00CD3AB7"/>
    <w:rsid w:val="00CD4350"/>
    <w:rsid w:val="00CD4AB0"/>
    <w:rsid w:val="00CE2C75"/>
    <w:rsid w:val="00CE7A9B"/>
    <w:rsid w:val="00CF3A9D"/>
    <w:rsid w:val="00CF72EE"/>
    <w:rsid w:val="00D03818"/>
    <w:rsid w:val="00D06897"/>
    <w:rsid w:val="00D06E16"/>
    <w:rsid w:val="00D11738"/>
    <w:rsid w:val="00D14930"/>
    <w:rsid w:val="00D16F93"/>
    <w:rsid w:val="00D217FD"/>
    <w:rsid w:val="00D2531B"/>
    <w:rsid w:val="00D34588"/>
    <w:rsid w:val="00D41E85"/>
    <w:rsid w:val="00D4203D"/>
    <w:rsid w:val="00D4330E"/>
    <w:rsid w:val="00D51566"/>
    <w:rsid w:val="00D63506"/>
    <w:rsid w:val="00D75D9A"/>
    <w:rsid w:val="00D81804"/>
    <w:rsid w:val="00D83982"/>
    <w:rsid w:val="00D8719B"/>
    <w:rsid w:val="00D9121D"/>
    <w:rsid w:val="00D91BA9"/>
    <w:rsid w:val="00D92F4E"/>
    <w:rsid w:val="00D94D0D"/>
    <w:rsid w:val="00D96CDE"/>
    <w:rsid w:val="00DA6F46"/>
    <w:rsid w:val="00DB4D49"/>
    <w:rsid w:val="00DB7D6D"/>
    <w:rsid w:val="00DC41B7"/>
    <w:rsid w:val="00DE2AFD"/>
    <w:rsid w:val="00DF0358"/>
    <w:rsid w:val="00DF5FC6"/>
    <w:rsid w:val="00E0326D"/>
    <w:rsid w:val="00E10970"/>
    <w:rsid w:val="00E12F9E"/>
    <w:rsid w:val="00E173A9"/>
    <w:rsid w:val="00E1776B"/>
    <w:rsid w:val="00E207D9"/>
    <w:rsid w:val="00E208B0"/>
    <w:rsid w:val="00E238F3"/>
    <w:rsid w:val="00E30019"/>
    <w:rsid w:val="00E32A7B"/>
    <w:rsid w:val="00E3372C"/>
    <w:rsid w:val="00E45B32"/>
    <w:rsid w:val="00E45D8E"/>
    <w:rsid w:val="00E52B4E"/>
    <w:rsid w:val="00E52C6A"/>
    <w:rsid w:val="00E7173A"/>
    <w:rsid w:val="00E767A5"/>
    <w:rsid w:val="00E95EB8"/>
    <w:rsid w:val="00EA108F"/>
    <w:rsid w:val="00EA5736"/>
    <w:rsid w:val="00EB3088"/>
    <w:rsid w:val="00EB457E"/>
    <w:rsid w:val="00EC57D2"/>
    <w:rsid w:val="00ED2885"/>
    <w:rsid w:val="00ED2D83"/>
    <w:rsid w:val="00ED3FD1"/>
    <w:rsid w:val="00ED5334"/>
    <w:rsid w:val="00EE4FBB"/>
    <w:rsid w:val="00EE5C84"/>
    <w:rsid w:val="00EF12B7"/>
    <w:rsid w:val="00EF711C"/>
    <w:rsid w:val="00F07239"/>
    <w:rsid w:val="00F10417"/>
    <w:rsid w:val="00F1733D"/>
    <w:rsid w:val="00F20991"/>
    <w:rsid w:val="00F26CE7"/>
    <w:rsid w:val="00F309D0"/>
    <w:rsid w:val="00F30A9C"/>
    <w:rsid w:val="00F349C8"/>
    <w:rsid w:val="00F45804"/>
    <w:rsid w:val="00F471CA"/>
    <w:rsid w:val="00F54B95"/>
    <w:rsid w:val="00F64B70"/>
    <w:rsid w:val="00F70359"/>
    <w:rsid w:val="00F70D02"/>
    <w:rsid w:val="00F804F7"/>
    <w:rsid w:val="00F866CE"/>
    <w:rsid w:val="00F91D62"/>
    <w:rsid w:val="00F95CE9"/>
    <w:rsid w:val="00FA04A5"/>
    <w:rsid w:val="00FA05FB"/>
    <w:rsid w:val="00FA2362"/>
    <w:rsid w:val="00FA7056"/>
    <w:rsid w:val="00FA7504"/>
    <w:rsid w:val="00FB0207"/>
    <w:rsid w:val="00FB0BDD"/>
    <w:rsid w:val="00FB618D"/>
    <w:rsid w:val="00FC2C55"/>
    <w:rsid w:val="00FC447B"/>
    <w:rsid w:val="00FD3150"/>
    <w:rsid w:val="00FE2101"/>
    <w:rsid w:val="00FF4561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."/>
  <w:listSeparator w:val=";"/>
  <w14:docId w14:val="37FE6CFB"/>
  <w15:docId w15:val="{DADA9CEA-4625-4362-8545-093BBF6B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qFormat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и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  <w:style w:type="paragraph" w:customStyle="1" w:styleId="12">
    <w:name w:val="Звичайний1"/>
    <w:qFormat/>
    <w:rsid w:val="0049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13">
    <w:name w:val="Гіперпосилання1"/>
    <w:rsid w:val="00495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ada.te.ua/sesiya/rishennya-sesii/181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4176-4EF7-4AA4-A858-A492399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4</Pages>
  <Words>4480</Words>
  <Characters>255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315</cp:revision>
  <cp:lastPrinted>2023-12-11T07:40:00Z</cp:lastPrinted>
  <dcterms:created xsi:type="dcterms:W3CDTF">2021-10-25T05:34:00Z</dcterms:created>
  <dcterms:modified xsi:type="dcterms:W3CDTF">2024-01-25T07:09:00Z</dcterms:modified>
</cp:coreProperties>
</file>